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D2EC0" w14:textId="77777777" w:rsidR="003E38DE" w:rsidRDefault="003E38DE" w:rsidP="00F665FA">
      <w:pPr>
        <w:rPr>
          <w:rFonts w:ascii="Calibri" w:hAnsi="Calibri" w:cs="Calibri"/>
          <w:b/>
          <w:sz w:val="32"/>
          <w:u w:val="single"/>
        </w:rPr>
      </w:pPr>
    </w:p>
    <w:p w14:paraId="3DB3E3B8" w14:textId="26746757" w:rsidR="00F665FA" w:rsidRPr="007E0002" w:rsidRDefault="00F665FA" w:rsidP="00F665FA">
      <w:pPr>
        <w:rPr>
          <w:rFonts w:ascii="Calibri" w:hAnsi="Calibri" w:cs="Calibri"/>
          <w:b/>
          <w:sz w:val="32"/>
          <w:u w:val="single"/>
        </w:rPr>
      </w:pPr>
      <w:r w:rsidRPr="007E0002">
        <w:rPr>
          <w:rFonts w:ascii="Calibri" w:hAnsi="Calibri" w:cs="Calibri"/>
          <w:b/>
          <w:sz w:val="32"/>
          <w:u w:val="single"/>
        </w:rPr>
        <w:t>Technical Support Questionnaire – Western Blot</w:t>
      </w:r>
    </w:p>
    <w:p w14:paraId="3933E149" w14:textId="77777777" w:rsidR="00E31806" w:rsidRDefault="00F665FA" w:rsidP="00F665FA">
      <w:r w:rsidRPr="00877B67">
        <w:rPr>
          <w:rFonts w:ascii="Calibri" w:hAnsi="Calibri" w:cs="Calibri"/>
          <w:b/>
          <w:color w:val="17365D"/>
          <w:sz w:val="24"/>
        </w:rPr>
        <w:t>Name:</w:t>
      </w:r>
      <w:r>
        <w:t xml:space="preserve">   </w:t>
      </w:r>
      <w:sdt>
        <w:sdtPr>
          <w:id w:val="-1419792066"/>
          <w:placeholder>
            <w:docPart w:val="7E5BBBA87198415B84B7541489DDEC1D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  <w:r w:rsidR="007F1D7E">
        <w:tab/>
      </w:r>
      <w:r w:rsidR="007F1D7E">
        <w:tab/>
      </w:r>
    </w:p>
    <w:p w14:paraId="16568663" w14:textId="77777777" w:rsidR="00F665FA" w:rsidRDefault="007F1D7E" w:rsidP="00F665FA">
      <w:r>
        <w:rPr>
          <w:rFonts w:ascii="Calibri" w:hAnsi="Calibri" w:cs="Calibri"/>
          <w:b/>
          <w:color w:val="17365D"/>
          <w:sz w:val="24"/>
        </w:rPr>
        <w:t>Institution</w:t>
      </w:r>
      <w:r w:rsidRPr="00877B67">
        <w:rPr>
          <w:rFonts w:ascii="Calibri" w:hAnsi="Calibri" w:cs="Calibri"/>
          <w:b/>
          <w:color w:val="17365D"/>
          <w:sz w:val="24"/>
        </w:rPr>
        <w:t>:</w:t>
      </w:r>
      <w:r>
        <w:t xml:space="preserve">   </w:t>
      </w:r>
      <w:sdt>
        <w:sdtPr>
          <w:id w:val="-191152702"/>
          <w:placeholder>
            <w:docPart w:val="37A5075FE10A4878A800B1727E761CEA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106E47C7" w14:textId="77777777" w:rsidR="004E6EB7" w:rsidRDefault="004E6EB7" w:rsidP="004E6EB7">
      <w:pPr>
        <w:rPr>
          <w:rStyle w:val="PlaceholderText"/>
        </w:rPr>
      </w:pPr>
      <w:r w:rsidRPr="00877B67">
        <w:rPr>
          <w:rFonts w:ascii="Calibri" w:hAnsi="Calibri" w:cs="Calibri"/>
          <w:b/>
          <w:color w:val="17365D"/>
          <w:sz w:val="24"/>
        </w:rPr>
        <w:t>PO/Order Number:</w:t>
      </w:r>
      <w:r>
        <w:rPr>
          <w:rFonts w:ascii="Calibri" w:hAnsi="Calibri" w:cs="Calibri"/>
          <w:color w:val="17365D"/>
          <w:sz w:val="24"/>
        </w:rPr>
        <w:t xml:space="preserve">  </w:t>
      </w:r>
      <w:r>
        <w:t xml:space="preserve"> </w:t>
      </w:r>
      <w:sdt>
        <w:sdtPr>
          <w:id w:val="244694091"/>
          <w:placeholder>
            <w:docPart w:val="4E5663AAF69F4670BDF1256ED3E6356B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  <w:r w:rsidRPr="00746F1D">
        <w:rPr>
          <w:rStyle w:val="PlaceholderText"/>
        </w:rPr>
        <w:t>.</w:t>
      </w:r>
    </w:p>
    <w:p w14:paraId="71C45F87" w14:textId="77777777" w:rsidR="004E6EB7" w:rsidRDefault="004E6EB7" w:rsidP="00F665FA">
      <w:pPr>
        <w:rPr>
          <w:rFonts w:ascii="Calibri" w:hAnsi="Calibri" w:cs="Calibri"/>
          <w:b/>
          <w:color w:val="17365D"/>
          <w:sz w:val="24"/>
        </w:rPr>
      </w:pPr>
    </w:p>
    <w:p w14:paraId="1591ADC4" w14:textId="77777777" w:rsidR="00F665FA" w:rsidRDefault="00F665FA" w:rsidP="00F665FA">
      <w:r w:rsidRPr="00877B67">
        <w:rPr>
          <w:rFonts w:ascii="Calibri" w:hAnsi="Calibri" w:cs="Calibri"/>
          <w:b/>
          <w:color w:val="17365D"/>
          <w:sz w:val="24"/>
        </w:rPr>
        <w:t>Catalog #:</w:t>
      </w:r>
      <w:r>
        <w:rPr>
          <w:rFonts w:ascii="Calibri" w:hAnsi="Calibri" w:cs="Calibri"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-891041880"/>
          <w:placeholder>
            <w:docPart w:val="6FF6EF8938C641E69CD9390561BF24B9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  <w:r w:rsidR="00CF04F2">
        <w:tab/>
      </w:r>
      <w:r w:rsidRPr="00877B67">
        <w:rPr>
          <w:rFonts w:ascii="Calibri" w:hAnsi="Calibri" w:cs="Calibri"/>
          <w:b/>
          <w:color w:val="17365D"/>
          <w:sz w:val="24"/>
        </w:rPr>
        <w:t>Lot Number:</w:t>
      </w:r>
      <w:r>
        <w:rPr>
          <w:rFonts w:ascii="Calibri" w:hAnsi="Calibri" w:cs="Calibri"/>
          <w:color w:val="17365D"/>
          <w:sz w:val="24"/>
        </w:rPr>
        <w:t xml:space="preserve">  </w:t>
      </w:r>
      <w:r>
        <w:t xml:space="preserve"> </w:t>
      </w:r>
      <w:sdt>
        <w:sdtPr>
          <w:id w:val="1945950322"/>
          <w:placeholder>
            <w:docPart w:val="6FF6EF8938C641E69CD9390561BF24B9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10C3E517" w14:textId="77777777" w:rsidR="00CF04F2" w:rsidRDefault="00CF04F2" w:rsidP="00F665FA">
      <w:pPr>
        <w:rPr>
          <w:rStyle w:val="PlaceholderText"/>
        </w:rPr>
      </w:pPr>
    </w:p>
    <w:p w14:paraId="46384F43" w14:textId="77777777" w:rsidR="00CF04F2" w:rsidRPr="007E0002" w:rsidRDefault="004E6EB7" w:rsidP="00CF04F2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b/>
          <w:color w:val="17365D"/>
          <w:sz w:val="24"/>
        </w:rPr>
        <w:t>A</w:t>
      </w:r>
      <w:r w:rsidR="00CF04F2" w:rsidRPr="00871617">
        <w:rPr>
          <w:rFonts w:ascii="Calibri" w:hAnsi="Calibri" w:cs="Calibri"/>
          <w:b/>
          <w:color w:val="17365D"/>
          <w:sz w:val="24"/>
        </w:rPr>
        <w:t>ntibody Storage Conditions</w:t>
      </w:r>
      <w:r w:rsidR="008C74B6">
        <w:rPr>
          <w:rFonts w:ascii="Calibri" w:hAnsi="Calibri" w:cs="Calibri"/>
          <w:b/>
          <w:color w:val="17365D"/>
          <w:sz w:val="24"/>
        </w:rPr>
        <w:t xml:space="preserve"> (after product was received)</w:t>
      </w:r>
      <w:r w:rsidR="00CF04F2" w:rsidRPr="00871617">
        <w:rPr>
          <w:rFonts w:ascii="Calibri" w:hAnsi="Calibri" w:cs="Calibri"/>
          <w:b/>
          <w:color w:val="17365D"/>
          <w:sz w:val="24"/>
        </w:rPr>
        <w:t>:</w:t>
      </w:r>
      <w:r w:rsidR="00CF04F2">
        <w:rPr>
          <w:rFonts w:ascii="Calibri" w:hAnsi="Calibri" w:cs="Calibri"/>
          <w:color w:val="17365D"/>
          <w:sz w:val="24"/>
        </w:rPr>
        <w:t xml:space="preserve">  </w:t>
      </w:r>
      <w:r w:rsidR="00CF04F2" w:rsidRPr="007E0002">
        <w:rPr>
          <w:rFonts w:ascii="Calibri" w:hAnsi="Calibri" w:cs="Calibri"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1510788081"/>
          <w:placeholder>
            <w:docPart w:val="539CEF39E9B14936BA8CDCCAA05CE30C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7945A81C" w14:textId="77777777" w:rsidR="008C74B6" w:rsidRDefault="008C74B6" w:rsidP="00CF04F2">
      <w:pPr>
        <w:rPr>
          <w:noProof/>
        </w:rPr>
      </w:pPr>
    </w:p>
    <w:p w14:paraId="004F3429" w14:textId="77777777" w:rsidR="00F665FA" w:rsidRDefault="004E6EB7" w:rsidP="00CF04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5C572" wp14:editId="14F47398">
                <wp:simplePos x="0" y="0"/>
                <wp:positionH relativeFrom="page">
                  <wp:posOffset>4095750</wp:posOffset>
                </wp:positionH>
                <wp:positionV relativeFrom="paragraph">
                  <wp:posOffset>287020</wp:posOffset>
                </wp:positionV>
                <wp:extent cx="3409950" cy="3438525"/>
                <wp:effectExtent l="19050" t="19050" r="38100" b="476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757BC2" w14:textId="77777777" w:rsidR="00EE3B57" w:rsidRPr="00EE3B57" w:rsidRDefault="00EE3B57" w:rsidP="00F665F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E3B5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Image upload Instructions </w:t>
                            </w:r>
                          </w:p>
                          <w:p w14:paraId="4D197028" w14:textId="77777777" w:rsidR="00EE3B57" w:rsidRDefault="00EE3B57" w:rsidP="00EE3B57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63F08E96" w14:textId="77777777" w:rsidR="00F665FA" w:rsidRPr="00EE3B57" w:rsidRDefault="00EE3B57" w:rsidP="00EE3B57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EE3B5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1)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Upload</w:t>
                            </w:r>
                            <w:r w:rsidR="00F665FA" w:rsidRPr="00EE3B57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an image of your western blot by clicking on the center of the box. </w:t>
                            </w:r>
                          </w:p>
                          <w:p w14:paraId="1E9B0B74" w14:textId="77777777" w:rsidR="004E6EB7" w:rsidRPr="00EE3B57" w:rsidRDefault="004E6EB7" w:rsidP="00F665FA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3D131764" w14:textId="77777777" w:rsidR="004E6EB7" w:rsidRDefault="00EE3B57" w:rsidP="00F665FA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2) P</w:t>
                            </w:r>
                            <w:r w:rsidR="004E6EB7" w:rsidRPr="00EE3B5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rovide a ladder on your blot that is clearly labeled with the sizes of the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molecular weight marker.</w:t>
                            </w:r>
                          </w:p>
                          <w:p w14:paraId="20751E4A" w14:textId="77777777" w:rsidR="00EE3B57" w:rsidRDefault="00EE3B57" w:rsidP="00F665FA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4817B0E2" w14:textId="77777777" w:rsidR="00EE3B57" w:rsidRDefault="00EE3B57" w:rsidP="00F665FA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3) Please label all lanes with sample information.</w:t>
                            </w:r>
                          </w:p>
                          <w:p w14:paraId="4FE9AA30" w14:textId="77777777" w:rsidR="00EE3B57" w:rsidRDefault="00EE3B57" w:rsidP="00F665FA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5232D658" w14:textId="77777777" w:rsidR="00EE3B57" w:rsidRPr="00EE3B57" w:rsidRDefault="00EE3B57" w:rsidP="00EE3B57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*NOTE: </w:t>
                            </w:r>
                            <w:r w:rsidRPr="00EE3B5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Feel free to attach a PDF or PowerPoint fil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 of the blot if that is easier and provides more clarity</w:t>
                            </w:r>
                          </w:p>
                          <w:p w14:paraId="0355BED2" w14:textId="77777777" w:rsidR="00EE3B57" w:rsidRPr="00EE3B57" w:rsidRDefault="00EE3B57" w:rsidP="00F665FA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5C5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5pt;margin-top:22.6pt;width:268.5pt;height:2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" strokecolor="#1f497d" strokeweight="4.5pt">
                <v:textbox>
                  <w:txbxContent>
                    <w:p w14:paraId="03757BC2" w14:textId="77777777" w:rsidR="00EE3B57" w:rsidRPr="00EE3B57" w:rsidRDefault="00EE3B57" w:rsidP="00F665FA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E3B57"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  <w:t xml:space="preserve">Image upload Instructions </w:t>
                      </w:r>
                    </w:p>
                    <w:p w14:paraId="4D197028" w14:textId="77777777" w:rsidR="00EE3B57" w:rsidRDefault="00EE3B57" w:rsidP="00EE3B57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14:paraId="63F08E96" w14:textId="77777777" w:rsidR="00F665FA" w:rsidRPr="00EE3B57" w:rsidRDefault="00EE3B57" w:rsidP="00EE3B57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EE3B57">
                        <w:rPr>
                          <w:rFonts w:ascii="Calibri" w:hAnsi="Calibri" w:cs="Calibri"/>
                          <w:sz w:val="28"/>
                          <w:szCs w:val="28"/>
                        </w:rPr>
                        <w:t>1)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 Upload</w:t>
                      </w:r>
                      <w:r w:rsidR="00F665FA" w:rsidRPr="00EE3B57">
                        <w:rPr>
                          <w:rFonts w:cs="Calibri"/>
                          <w:sz w:val="28"/>
                          <w:szCs w:val="28"/>
                        </w:rPr>
                        <w:t xml:space="preserve"> an image of your western blot by clicking on the center of the box. </w:t>
                      </w:r>
                    </w:p>
                    <w:p w14:paraId="1E9B0B74" w14:textId="77777777" w:rsidR="004E6EB7" w:rsidRPr="00EE3B57" w:rsidRDefault="004E6EB7" w:rsidP="00F665FA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14:paraId="3D131764" w14:textId="77777777" w:rsidR="004E6EB7" w:rsidRDefault="00EE3B57" w:rsidP="00F665FA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2) P</w:t>
                      </w:r>
                      <w:r w:rsidR="004E6EB7" w:rsidRPr="00EE3B5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rovide a ladder on your blot that is clearly labeled with the sizes of the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molecular weight marker.</w:t>
                      </w:r>
                    </w:p>
                    <w:p w14:paraId="20751E4A" w14:textId="77777777" w:rsidR="00EE3B57" w:rsidRDefault="00EE3B57" w:rsidP="00F665FA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14:paraId="4817B0E2" w14:textId="77777777" w:rsidR="00EE3B57" w:rsidRDefault="00EE3B57" w:rsidP="00F665FA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3) Please label all lanes with sample information.</w:t>
                      </w:r>
                    </w:p>
                    <w:p w14:paraId="4FE9AA30" w14:textId="77777777" w:rsidR="00EE3B57" w:rsidRDefault="00EE3B57" w:rsidP="00F665FA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14:paraId="5232D658" w14:textId="77777777" w:rsidR="00EE3B57" w:rsidRPr="00EE3B57" w:rsidRDefault="00EE3B57" w:rsidP="00EE3B57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*NOTE: </w:t>
                      </w:r>
                      <w:r w:rsidRPr="00EE3B57">
                        <w:rPr>
                          <w:rFonts w:ascii="Calibri" w:hAnsi="Calibri" w:cs="Calibri"/>
                          <w:sz w:val="28"/>
                          <w:szCs w:val="28"/>
                        </w:rPr>
                        <w:t>Feel free to attach a PDF or PowerPoint fil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e of the blot if that is easier and provides more clarity</w:t>
                      </w:r>
                    </w:p>
                    <w:p w14:paraId="0355BED2" w14:textId="77777777" w:rsidR="00EE3B57" w:rsidRPr="00EE3B57" w:rsidRDefault="00EE3B57" w:rsidP="00F665FA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F04F2">
        <w:rPr>
          <w:noProof/>
        </w:rPr>
        <w:t xml:space="preserve"> </w:t>
      </w:r>
    </w:p>
    <w:sdt>
      <w:sdtPr>
        <w:rPr>
          <w:rFonts w:ascii="Calibri" w:hAnsi="Calibri" w:cs="Calibri"/>
          <w:color w:val="17365D"/>
          <w:sz w:val="24"/>
        </w:rPr>
        <w:id w:val="-1415010044"/>
        <w:showingPlcHdr/>
        <w:picture/>
      </w:sdtPr>
      <w:sdtEndPr/>
      <w:sdtContent>
        <w:p w14:paraId="7990B147" w14:textId="77777777" w:rsidR="00F665FA" w:rsidRPr="00877B67" w:rsidRDefault="00F665FA" w:rsidP="00F665FA">
          <w:pPr>
            <w:rPr>
              <w:rFonts w:ascii="Calibri" w:hAnsi="Calibri" w:cs="Calibri"/>
              <w:color w:val="17365D"/>
              <w:sz w:val="24"/>
            </w:rPr>
          </w:pPr>
          <w:r w:rsidRPr="00877B67">
            <w:rPr>
              <w:rFonts w:ascii="Calibri" w:hAnsi="Calibri" w:cs="Calibri"/>
              <w:noProof/>
              <w:color w:val="17365D"/>
              <w:sz w:val="24"/>
            </w:rPr>
            <w:drawing>
              <wp:inline distT="0" distB="0" distL="0" distR="0" wp14:anchorId="01034525" wp14:editId="75805562">
                <wp:extent cx="3505200" cy="3752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5200" cy="375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EDED53" w14:textId="77777777" w:rsidR="00F665FA" w:rsidRPr="007E0002" w:rsidRDefault="00F665FA" w:rsidP="00F665FA">
      <w:pPr>
        <w:rPr>
          <w:rFonts w:ascii="Calibri" w:hAnsi="Calibri" w:cs="Calibri"/>
          <w:color w:val="17365D"/>
          <w:sz w:val="24"/>
        </w:rPr>
      </w:pPr>
      <w:r w:rsidRPr="007E0002">
        <w:rPr>
          <w:rFonts w:ascii="Calibri" w:hAnsi="Calibri" w:cs="Calibri"/>
          <w:color w:val="17365D"/>
          <w:sz w:val="24"/>
        </w:rPr>
        <w:t xml:space="preserve"> </w:t>
      </w:r>
    </w:p>
    <w:p w14:paraId="48B66D08" w14:textId="77777777" w:rsidR="00C11A7B" w:rsidRDefault="00F37FF2" w:rsidP="00F665FA">
      <w:pPr>
        <w:rPr>
          <w:rFonts w:ascii="Calibri" w:hAnsi="Calibri" w:cs="Calibri"/>
          <w:b/>
          <w:color w:val="17365D"/>
          <w:sz w:val="36"/>
          <w:szCs w:val="36"/>
        </w:rPr>
      </w:pPr>
      <w:r w:rsidRPr="00F37FF2">
        <w:rPr>
          <w:rFonts w:ascii="Calibri" w:hAnsi="Calibri" w:cs="Calibri"/>
          <w:b/>
          <w:color w:val="17365D"/>
          <w:sz w:val="24"/>
          <w:u w:val="single"/>
        </w:rPr>
        <w:t>WB Image Description</w:t>
      </w:r>
      <w:r w:rsidR="004E6EB7">
        <w:rPr>
          <w:rFonts w:ascii="Calibri" w:hAnsi="Calibri" w:cs="Calibri"/>
          <w:b/>
          <w:color w:val="17365D"/>
          <w:sz w:val="24"/>
          <w:u w:val="single"/>
        </w:rPr>
        <w:t xml:space="preserve"> (please</w:t>
      </w:r>
      <w:r w:rsidR="00E31806">
        <w:rPr>
          <w:rFonts w:ascii="Calibri" w:hAnsi="Calibri" w:cs="Calibri"/>
          <w:b/>
          <w:color w:val="17365D"/>
          <w:sz w:val="24"/>
          <w:u w:val="single"/>
        </w:rPr>
        <w:t xml:space="preserve"> provide label all lanes</w:t>
      </w:r>
      <w:r w:rsidR="004E6EB7">
        <w:rPr>
          <w:rFonts w:ascii="Calibri" w:hAnsi="Calibri" w:cs="Calibri"/>
          <w:b/>
          <w:color w:val="17365D"/>
          <w:sz w:val="24"/>
          <w:u w:val="single"/>
        </w:rPr>
        <w:t>)</w:t>
      </w:r>
    </w:p>
    <w:p w14:paraId="1981AA9E" w14:textId="77777777" w:rsidR="00F665FA" w:rsidRPr="00C11A7B" w:rsidRDefault="00861E1A" w:rsidP="00F665FA">
      <w:pPr>
        <w:rPr>
          <w:rFonts w:ascii="Calibri" w:hAnsi="Calibri" w:cs="Calibri"/>
          <w:b/>
          <w:color w:val="17365D"/>
          <w:sz w:val="36"/>
          <w:szCs w:val="36"/>
        </w:rPr>
      </w:pPr>
      <w:sdt>
        <w:sdtPr>
          <w:rPr>
            <w:rFonts w:ascii="Calibri" w:hAnsi="Calibri" w:cs="Calibri"/>
            <w:color w:val="17365D"/>
            <w:sz w:val="24"/>
          </w:rPr>
          <w:id w:val="-1613199387"/>
          <w:placeholder>
            <w:docPart w:val="D9966E4E0F264653AA9FFF0091D642E4"/>
          </w:placeholder>
          <w:showingPlcHdr/>
        </w:sdtPr>
        <w:sdtEndPr/>
        <w:sdtContent>
          <w:r w:rsidR="00E31806" w:rsidRPr="00746F1D">
            <w:rPr>
              <w:rStyle w:val="PlaceholderText"/>
            </w:rPr>
            <w:t>Click here to enter text.</w:t>
          </w:r>
        </w:sdtContent>
      </w:sdt>
    </w:p>
    <w:p w14:paraId="1E7B39A8" w14:textId="77777777" w:rsidR="00F665FA" w:rsidRDefault="00F665FA" w:rsidP="00F665FA">
      <w:pPr>
        <w:rPr>
          <w:rFonts w:ascii="Calibri" w:hAnsi="Calibri" w:cs="Calibri"/>
          <w:b/>
          <w:color w:val="17365D"/>
          <w:sz w:val="24"/>
        </w:rPr>
      </w:pPr>
    </w:p>
    <w:p w14:paraId="141C095C" w14:textId="249177A0" w:rsidR="008B2573" w:rsidRPr="008B2573" w:rsidRDefault="008B2573" w:rsidP="00F665FA">
      <w:pPr>
        <w:rPr>
          <w:rFonts w:ascii="Calibri" w:hAnsi="Calibri" w:cs="Calibri"/>
          <w:b/>
          <w:color w:val="17365D"/>
          <w:sz w:val="24"/>
          <w:u w:val="single"/>
        </w:rPr>
      </w:pPr>
      <w:r w:rsidRPr="008B2573">
        <w:rPr>
          <w:rFonts w:ascii="Calibri" w:hAnsi="Calibri" w:cs="Calibri"/>
          <w:b/>
          <w:color w:val="17365D"/>
          <w:sz w:val="24"/>
          <w:u w:val="single"/>
        </w:rPr>
        <w:t>Replicates</w:t>
      </w:r>
    </w:p>
    <w:p w14:paraId="446385D3" w14:textId="3342838F" w:rsidR="008B2573" w:rsidRDefault="008B2573" w:rsidP="008B2573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 xml:space="preserve">Number of times experiment was performed: </w:t>
      </w:r>
      <w:sdt>
        <w:sdtPr>
          <w:rPr>
            <w:rFonts w:ascii="Calibri" w:hAnsi="Calibri" w:cs="Calibri"/>
            <w:color w:val="17365D"/>
            <w:sz w:val="24"/>
          </w:rPr>
          <w:id w:val="1338274768"/>
          <w:placeholder>
            <w:docPart w:val="AD8F301FDAAC48E08517B365AE007935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  <w:r>
        <w:rPr>
          <w:rFonts w:ascii="Calibri" w:hAnsi="Calibri" w:cs="Calibri"/>
          <w:color w:val="17365D"/>
          <w:sz w:val="24"/>
        </w:rPr>
        <w:tab/>
      </w:r>
    </w:p>
    <w:p w14:paraId="5A6F84BF" w14:textId="210EAF21" w:rsidR="008B2573" w:rsidRDefault="008B2573" w:rsidP="008B2573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 xml:space="preserve">Were the results the same each time: </w:t>
      </w:r>
      <w:sdt>
        <w:sdtPr>
          <w:rPr>
            <w:rFonts w:ascii="Calibri" w:hAnsi="Calibri" w:cs="Calibri"/>
            <w:color w:val="17365D"/>
            <w:sz w:val="24"/>
          </w:rPr>
          <w:id w:val="1385371886"/>
          <w:placeholder>
            <w:docPart w:val="10051E15D7974DC9991B5AA48D1A99F6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15FB24F0" w14:textId="5EC4BB5D" w:rsidR="008B2573" w:rsidRDefault="008B2573" w:rsidP="00F665FA">
      <w:pPr>
        <w:rPr>
          <w:rFonts w:ascii="Calibri" w:hAnsi="Calibri" w:cs="Calibri"/>
          <w:b/>
          <w:color w:val="17365D"/>
          <w:sz w:val="24"/>
        </w:rPr>
      </w:pPr>
    </w:p>
    <w:p w14:paraId="3C54D71F" w14:textId="1DCD8F2A" w:rsidR="008B2573" w:rsidRDefault="008B2573" w:rsidP="00F665FA">
      <w:pPr>
        <w:rPr>
          <w:rFonts w:ascii="Calibri" w:hAnsi="Calibri" w:cs="Calibri"/>
          <w:b/>
          <w:color w:val="17365D"/>
          <w:sz w:val="24"/>
        </w:rPr>
      </w:pPr>
    </w:p>
    <w:p w14:paraId="71F9FBFF" w14:textId="1E455941" w:rsidR="008B2573" w:rsidRDefault="008B2573" w:rsidP="00F665FA">
      <w:pPr>
        <w:rPr>
          <w:rFonts w:ascii="Calibri" w:hAnsi="Calibri" w:cs="Calibri"/>
          <w:b/>
          <w:color w:val="17365D"/>
          <w:sz w:val="24"/>
        </w:rPr>
      </w:pPr>
    </w:p>
    <w:p w14:paraId="353C2146" w14:textId="77777777" w:rsidR="003E38DE" w:rsidRDefault="003E38DE" w:rsidP="00F665FA">
      <w:pPr>
        <w:rPr>
          <w:rFonts w:ascii="Calibri" w:hAnsi="Calibri" w:cs="Calibri"/>
          <w:b/>
          <w:color w:val="17365D"/>
          <w:sz w:val="24"/>
        </w:rPr>
      </w:pPr>
    </w:p>
    <w:p w14:paraId="380ED840" w14:textId="77777777" w:rsidR="003E38DE" w:rsidRDefault="003E38DE" w:rsidP="00F665FA">
      <w:pPr>
        <w:rPr>
          <w:rFonts w:ascii="Calibri" w:hAnsi="Calibri" w:cs="Calibri"/>
          <w:b/>
          <w:color w:val="17365D"/>
          <w:sz w:val="24"/>
        </w:rPr>
      </w:pPr>
    </w:p>
    <w:p w14:paraId="06000D84" w14:textId="5ED54D99" w:rsidR="00F665FA" w:rsidRPr="00871617" w:rsidRDefault="00F665FA" w:rsidP="00F665FA">
      <w:pPr>
        <w:rPr>
          <w:rFonts w:ascii="Calibri" w:hAnsi="Calibri" w:cs="Calibri"/>
          <w:color w:val="17365D"/>
          <w:sz w:val="24"/>
          <w:u w:val="single"/>
        </w:rPr>
      </w:pPr>
      <w:r w:rsidRPr="00871617">
        <w:rPr>
          <w:rFonts w:ascii="Calibri" w:hAnsi="Calibri" w:cs="Calibri"/>
          <w:b/>
          <w:color w:val="17365D"/>
          <w:sz w:val="24"/>
          <w:u w:val="single"/>
        </w:rPr>
        <w:lastRenderedPageBreak/>
        <w:t>Sample Information:</w:t>
      </w:r>
      <w:r w:rsidRPr="00871617">
        <w:rPr>
          <w:rFonts w:ascii="Calibri" w:hAnsi="Calibri" w:cs="Calibri"/>
          <w:color w:val="17365D"/>
          <w:sz w:val="24"/>
          <w:u w:val="single"/>
        </w:rPr>
        <w:t xml:space="preserve">   </w:t>
      </w:r>
    </w:p>
    <w:p w14:paraId="38E6879E" w14:textId="275B4FAF" w:rsidR="00F665FA" w:rsidRDefault="00F665FA" w:rsidP="00F665FA">
      <w:pPr>
        <w:rPr>
          <w:rFonts w:ascii="Calibri" w:hAnsi="Calibri" w:cs="Calibri"/>
          <w:color w:val="17365D"/>
          <w:sz w:val="24"/>
        </w:rPr>
      </w:pPr>
      <w:bookmarkStart w:id="0" w:name="_Hlk9593908"/>
      <w:r>
        <w:rPr>
          <w:rFonts w:ascii="Calibri" w:hAnsi="Calibri" w:cs="Calibri"/>
          <w:color w:val="17365D"/>
          <w:sz w:val="24"/>
        </w:rPr>
        <w:t xml:space="preserve">Cell Line or Tissue: </w:t>
      </w:r>
      <w:sdt>
        <w:sdtPr>
          <w:rPr>
            <w:rFonts w:ascii="Calibri" w:hAnsi="Calibri" w:cs="Calibri"/>
            <w:color w:val="17365D"/>
            <w:sz w:val="24"/>
          </w:rPr>
          <w:id w:val="-1198698053"/>
          <w:placeholder>
            <w:docPart w:val="F79E593CE4504B6CA315027312DECC47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  <w:r w:rsidR="00E015C8">
        <w:rPr>
          <w:rFonts w:ascii="Calibri" w:hAnsi="Calibri" w:cs="Calibri"/>
          <w:color w:val="17365D"/>
          <w:sz w:val="24"/>
        </w:rPr>
        <w:tab/>
      </w:r>
      <w:r>
        <w:rPr>
          <w:rFonts w:ascii="Calibri" w:hAnsi="Calibri" w:cs="Calibri"/>
          <w:color w:val="17365D"/>
          <w:sz w:val="24"/>
        </w:rPr>
        <w:t xml:space="preserve">Species: </w:t>
      </w:r>
      <w:sdt>
        <w:sdtPr>
          <w:rPr>
            <w:rFonts w:ascii="Calibri" w:hAnsi="Calibri" w:cs="Calibri"/>
            <w:color w:val="17365D"/>
            <w:sz w:val="24"/>
          </w:rPr>
          <w:id w:val="680164130"/>
          <w:placeholder>
            <w:docPart w:val="7FA11F988C56437C95925F54B1957A6C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bookmarkEnd w:id="0"/>
    <w:p w14:paraId="4C88865C" w14:textId="77777777" w:rsidR="00C839ED" w:rsidRDefault="00C839ED" w:rsidP="00F665FA">
      <w:pPr>
        <w:rPr>
          <w:rFonts w:ascii="Calibri" w:hAnsi="Calibri" w:cs="Calibri"/>
          <w:color w:val="17365D"/>
          <w:sz w:val="24"/>
        </w:rPr>
      </w:pPr>
    </w:p>
    <w:p w14:paraId="00B840A6" w14:textId="41A0AFE4" w:rsidR="00E015C8" w:rsidRDefault="00E015C8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 xml:space="preserve">Type of Sample: </w:t>
      </w:r>
      <w:sdt>
        <w:sdtPr>
          <w:rPr>
            <w:rFonts w:ascii="Calibri" w:hAnsi="Calibri" w:cs="Calibri"/>
            <w:color w:val="17365D"/>
            <w:sz w:val="24"/>
          </w:rPr>
          <w:id w:val="1133051452"/>
          <w:placeholder>
            <w:docPart w:val="DADA03375C4243FCA09ADA0D3ECC98A3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  <w:r>
        <w:rPr>
          <w:rFonts w:ascii="Calibri" w:hAnsi="Calibri" w:cs="Calibri"/>
          <w:color w:val="17365D"/>
          <w:sz w:val="24"/>
        </w:rPr>
        <w:t xml:space="preserve"> </w:t>
      </w:r>
      <w:r w:rsidR="00C839ED">
        <w:rPr>
          <w:rFonts w:ascii="Calibri" w:hAnsi="Calibri" w:cs="Calibri"/>
          <w:color w:val="17365D"/>
          <w:sz w:val="24"/>
        </w:rPr>
        <w:t>(Whole cell lysate, Nuclear Extract, Cytosolic prep, Chromatin extract, Membrane prep, other)</w:t>
      </w:r>
    </w:p>
    <w:p w14:paraId="16100082" w14:textId="77777777" w:rsidR="00C839ED" w:rsidRDefault="00C839ED" w:rsidP="00F665FA">
      <w:pPr>
        <w:rPr>
          <w:rFonts w:ascii="Calibri" w:hAnsi="Calibri" w:cs="Calibri"/>
          <w:color w:val="17365D"/>
          <w:sz w:val="24"/>
        </w:rPr>
      </w:pPr>
    </w:p>
    <w:p w14:paraId="7EED9BD3" w14:textId="21B5418E" w:rsidR="00F665FA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>Treatment</w:t>
      </w:r>
      <w:r w:rsidR="00871617">
        <w:rPr>
          <w:rFonts w:ascii="Calibri" w:hAnsi="Calibri" w:cs="Calibri"/>
          <w:color w:val="17365D"/>
          <w:sz w:val="24"/>
        </w:rPr>
        <w:t xml:space="preserve"> (</w:t>
      </w:r>
      <w:r w:rsidR="00C839ED">
        <w:rPr>
          <w:rFonts w:ascii="Calibri" w:hAnsi="Calibri" w:cs="Calibri"/>
          <w:color w:val="17365D"/>
          <w:sz w:val="24"/>
        </w:rPr>
        <w:t xml:space="preserve">If applicable </w:t>
      </w:r>
      <w:r w:rsidR="00871617">
        <w:rPr>
          <w:rFonts w:ascii="Calibri" w:hAnsi="Calibri" w:cs="Calibri"/>
          <w:color w:val="17365D"/>
          <w:sz w:val="24"/>
        </w:rPr>
        <w:t>please explain expected outcome)</w:t>
      </w:r>
      <w:r>
        <w:rPr>
          <w:rFonts w:ascii="Calibri" w:hAnsi="Calibri" w:cs="Calibri"/>
          <w:color w:val="17365D"/>
          <w:sz w:val="24"/>
        </w:rPr>
        <w:t xml:space="preserve">: </w:t>
      </w:r>
      <w:sdt>
        <w:sdtPr>
          <w:rPr>
            <w:rFonts w:ascii="Calibri" w:hAnsi="Calibri" w:cs="Calibri"/>
            <w:color w:val="17365D"/>
            <w:sz w:val="24"/>
          </w:rPr>
          <w:id w:val="918445706"/>
          <w:placeholder>
            <w:docPart w:val="03AA6DA9EB644980B0A68B7E600EC794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43185464" w14:textId="7BA6FAE1" w:rsidR="00C839ED" w:rsidRDefault="00C839ED" w:rsidP="00996B9E">
      <w:pPr>
        <w:rPr>
          <w:rFonts w:ascii="Calibri" w:hAnsi="Calibri" w:cs="Calibri"/>
          <w:b/>
          <w:color w:val="17365D"/>
          <w:sz w:val="24"/>
          <w:u w:val="single"/>
        </w:rPr>
      </w:pPr>
    </w:p>
    <w:p w14:paraId="530B59EC" w14:textId="77777777" w:rsidR="00996B9E" w:rsidRPr="00871617" w:rsidRDefault="00996B9E" w:rsidP="00996B9E">
      <w:pPr>
        <w:rPr>
          <w:rFonts w:ascii="Calibri" w:hAnsi="Calibri" w:cs="Calibri"/>
          <w:b/>
          <w:color w:val="17365D"/>
          <w:sz w:val="24"/>
          <w:u w:val="single"/>
        </w:rPr>
      </w:pPr>
      <w:r w:rsidRPr="00871617">
        <w:rPr>
          <w:rFonts w:ascii="Calibri" w:hAnsi="Calibri" w:cs="Calibri"/>
          <w:b/>
          <w:color w:val="17365D"/>
          <w:sz w:val="24"/>
          <w:u w:val="single"/>
        </w:rPr>
        <w:t xml:space="preserve">Controls: </w:t>
      </w:r>
    </w:p>
    <w:p w14:paraId="7585988F" w14:textId="77777777" w:rsidR="00996B9E" w:rsidRDefault="00996B9E" w:rsidP="00996B9E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 xml:space="preserve">Positive Control: </w:t>
      </w:r>
      <w:sdt>
        <w:sdtPr>
          <w:rPr>
            <w:rFonts w:ascii="Calibri" w:hAnsi="Calibri" w:cs="Calibri"/>
            <w:color w:val="17365D"/>
            <w:sz w:val="24"/>
          </w:rPr>
          <w:id w:val="1603687567"/>
          <w:placeholder>
            <w:docPart w:val="4EE6A7B55B86440782D69B004E4E6553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213AA062" w14:textId="77777777" w:rsidR="00996B9E" w:rsidRDefault="00996B9E" w:rsidP="00996B9E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 xml:space="preserve">Negative Control: </w:t>
      </w:r>
      <w:sdt>
        <w:sdtPr>
          <w:rPr>
            <w:rFonts w:ascii="Calibri" w:hAnsi="Calibri" w:cs="Calibri"/>
            <w:color w:val="17365D"/>
            <w:sz w:val="24"/>
          </w:rPr>
          <w:id w:val="-933444132"/>
          <w:placeholder>
            <w:docPart w:val="32319AE6D31C4710A9391B15B0E9BA54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6127A1F2" w14:textId="77777777" w:rsidR="00996B9E" w:rsidRPr="004D52D9" w:rsidRDefault="00996B9E" w:rsidP="00996B9E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 xml:space="preserve">Loading Control (please attach additional images if applicable): </w:t>
      </w:r>
      <w:sdt>
        <w:sdtPr>
          <w:rPr>
            <w:rFonts w:ascii="Calibri" w:hAnsi="Calibri" w:cs="Calibri"/>
            <w:color w:val="17365D"/>
            <w:sz w:val="24"/>
          </w:rPr>
          <w:id w:val="-1966263554"/>
          <w:placeholder>
            <w:docPart w:val="3FA7C0A0320B4B5AABC81127988E2F5A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487CB2A8" w14:textId="77777777" w:rsidR="00CF04F2" w:rsidRDefault="00CF04F2" w:rsidP="00F665FA">
      <w:pPr>
        <w:rPr>
          <w:rFonts w:ascii="Calibri" w:hAnsi="Calibri" w:cs="Calibri"/>
          <w:b/>
          <w:color w:val="17365D"/>
          <w:sz w:val="24"/>
        </w:rPr>
      </w:pPr>
    </w:p>
    <w:p w14:paraId="72DEA687" w14:textId="77777777" w:rsidR="00F665FA" w:rsidRPr="00871617" w:rsidRDefault="00F665FA" w:rsidP="00F665FA">
      <w:pPr>
        <w:rPr>
          <w:rFonts w:ascii="Calibri" w:hAnsi="Calibri" w:cs="Calibri"/>
          <w:color w:val="17365D"/>
          <w:sz w:val="24"/>
          <w:u w:val="single"/>
        </w:rPr>
      </w:pPr>
      <w:r w:rsidRPr="00871617">
        <w:rPr>
          <w:rFonts w:ascii="Calibri" w:hAnsi="Calibri" w:cs="Calibri"/>
          <w:b/>
          <w:color w:val="17365D"/>
          <w:sz w:val="24"/>
          <w:u w:val="single"/>
        </w:rPr>
        <w:t>Lysate</w:t>
      </w:r>
      <w:r w:rsidR="008C74B6">
        <w:rPr>
          <w:rFonts w:ascii="Calibri" w:hAnsi="Calibri" w:cs="Calibri"/>
          <w:b/>
          <w:color w:val="17365D"/>
          <w:sz w:val="24"/>
          <w:u w:val="single"/>
        </w:rPr>
        <w:t>/Sample</w:t>
      </w:r>
      <w:r w:rsidRPr="00871617">
        <w:rPr>
          <w:rFonts w:ascii="Calibri" w:hAnsi="Calibri" w:cs="Calibri"/>
          <w:b/>
          <w:color w:val="17365D"/>
          <w:sz w:val="24"/>
          <w:u w:val="single"/>
        </w:rPr>
        <w:t xml:space="preserve"> Preparation:</w:t>
      </w:r>
      <w:r w:rsidRPr="00871617">
        <w:rPr>
          <w:rFonts w:ascii="Calibri" w:hAnsi="Calibri" w:cs="Calibri"/>
          <w:color w:val="17365D"/>
          <w:sz w:val="24"/>
          <w:u w:val="single"/>
        </w:rPr>
        <w:t xml:space="preserve">   </w:t>
      </w:r>
    </w:p>
    <w:p w14:paraId="62A77E87" w14:textId="77777777" w:rsidR="001056BE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>Date of lysate preparation</w:t>
      </w:r>
      <w:r w:rsidR="007F1D7E">
        <w:rPr>
          <w:rFonts w:ascii="Calibri" w:hAnsi="Calibri" w:cs="Calibri"/>
          <w:color w:val="17365D"/>
          <w:sz w:val="24"/>
        </w:rPr>
        <w:t>:</w:t>
      </w:r>
      <w:r w:rsidR="007F1D7E" w:rsidRPr="007F1D7E">
        <w:rPr>
          <w:rFonts w:ascii="Calibri" w:hAnsi="Calibri" w:cs="Calibri"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-21565595"/>
          <w:placeholder>
            <w:docPart w:val="FBA8862E389946CAAEB288DC426C5DE5"/>
          </w:placeholder>
          <w:showingPlcHdr/>
        </w:sdtPr>
        <w:sdtEndPr/>
        <w:sdtContent>
          <w:r w:rsidR="007F1D7E" w:rsidRPr="00746F1D">
            <w:rPr>
              <w:rStyle w:val="PlaceholderText"/>
            </w:rPr>
            <w:t>Click here to enter text.</w:t>
          </w:r>
        </w:sdtContent>
      </w:sdt>
    </w:p>
    <w:p w14:paraId="689B9810" w14:textId="40E52669" w:rsidR="00C839ED" w:rsidRDefault="00C839ED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 xml:space="preserve">Storage Conditions: </w:t>
      </w:r>
      <w:sdt>
        <w:sdtPr>
          <w:rPr>
            <w:rFonts w:ascii="Calibri" w:hAnsi="Calibri" w:cs="Calibri"/>
            <w:color w:val="17365D"/>
            <w:sz w:val="24"/>
          </w:rPr>
          <w:id w:val="-362905696"/>
          <w:placeholder>
            <w:docPart w:val="7BC3A4CD1AA0423E9378FBBFD87CAB55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429E9C20" w14:textId="77777777" w:rsidR="00C839ED" w:rsidRDefault="00C839ED" w:rsidP="00F665FA">
      <w:pPr>
        <w:rPr>
          <w:rFonts w:ascii="Calibri" w:hAnsi="Calibri" w:cs="Calibri"/>
          <w:color w:val="17365D"/>
          <w:sz w:val="24"/>
        </w:rPr>
      </w:pPr>
    </w:p>
    <w:p w14:paraId="4EADFA0D" w14:textId="5489D77D" w:rsidR="00F665FA" w:rsidRDefault="009A6925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 xml:space="preserve">Type of </w:t>
      </w:r>
      <w:r w:rsidR="00F665FA">
        <w:rPr>
          <w:rFonts w:ascii="Calibri" w:hAnsi="Calibri" w:cs="Calibri"/>
          <w:color w:val="17365D"/>
          <w:sz w:val="24"/>
        </w:rPr>
        <w:t xml:space="preserve">Lysis buffer used: </w:t>
      </w:r>
      <w:sdt>
        <w:sdtPr>
          <w:rPr>
            <w:rFonts w:ascii="Calibri" w:hAnsi="Calibri" w:cs="Calibri"/>
            <w:color w:val="17365D"/>
            <w:sz w:val="24"/>
          </w:rPr>
          <w:id w:val="1391461356"/>
          <w:placeholder>
            <w:docPart w:val="396DCD3F44E94060B5D9CA09EC385733"/>
          </w:placeholder>
          <w:showingPlcHdr/>
        </w:sdtPr>
        <w:sdtEndPr/>
        <w:sdtContent>
          <w:r w:rsidR="00C839ED" w:rsidRPr="00746F1D">
            <w:rPr>
              <w:rStyle w:val="PlaceholderText"/>
            </w:rPr>
            <w:t>Click here to enter text.</w:t>
          </w:r>
        </w:sdtContent>
      </w:sdt>
    </w:p>
    <w:p w14:paraId="035EABFA" w14:textId="77777777" w:rsidR="00871617" w:rsidRDefault="008C74B6" w:rsidP="008C74B6">
      <w:pPr>
        <w:ind w:firstLine="720"/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 xml:space="preserve">Protease Inhibitors Included (if applicable): </w:t>
      </w:r>
      <w:sdt>
        <w:sdtPr>
          <w:rPr>
            <w:rFonts w:ascii="Calibri" w:hAnsi="Calibri" w:cs="Calibri"/>
            <w:color w:val="17365D"/>
            <w:sz w:val="24"/>
          </w:rPr>
          <w:id w:val="-1889718037"/>
          <w:placeholder>
            <w:docPart w:val="CD40889E20A14E43B39D4D4319745D85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61F854D5" w14:textId="77777777" w:rsidR="008C74B6" w:rsidRDefault="008C74B6" w:rsidP="00871617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ab/>
        <w:t>Reducing</w:t>
      </w:r>
      <w:r w:rsidR="00E5424C">
        <w:rPr>
          <w:rFonts w:ascii="Calibri" w:hAnsi="Calibri" w:cs="Calibri"/>
          <w:color w:val="17365D"/>
          <w:sz w:val="24"/>
        </w:rPr>
        <w:t xml:space="preserve"> or Non-</w:t>
      </w:r>
      <w:proofErr w:type="gramStart"/>
      <w:r w:rsidR="00E5424C">
        <w:rPr>
          <w:rFonts w:ascii="Calibri" w:hAnsi="Calibri" w:cs="Calibri"/>
          <w:color w:val="17365D"/>
          <w:sz w:val="24"/>
        </w:rPr>
        <w:t>reducing</w:t>
      </w:r>
      <w:proofErr w:type="gramEnd"/>
      <w:r>
        <w:rPr>
          <w:rFonts w:ascii="Calibri" w:hAnsi="Calibri" w:cs="Calibri"/>
          <w:color w:val="17365D"/>
          <w:sz w:val="24"/>
        </w:rPr>
        <w:t xml:space="preserve"> Conditions</w:t>
      </w:r>
      <w:r w:rsidR="00E5424C">
        <w:rPr>
          <w:rFonts w:ascii="Calibri" w:hAnsi="Calibri" w:cs="Calibri"/>
          <w:color w:val="17365D"/>
          <w:sz w:val="24"/>
        </w:rPr>
        <w:t xml:space="preserve">: </w:t>
      </w:r>
      <w:sdt>
        <w:sdtPr>
          <w:rPr>
            <w:rFonts w:ascii="Calibri" w:hAnsi="Calibri" w:cs="Calibri"/>
            <w:color w:val="17365D"/>
            <w:sz w:val="24"/>
          </w:rPr>
          <w:id w:val="-479076553"/>
          <w:placeholder>
            <w:docPart w:val="E437BDF2B93E45C8B44B4124D054AD3B"/>
          </w:placeholder>
          <w:showingPlcHdr/>
        </w:sdtPr>
        <w:sdtEndPr/>
        <w:sdtContent>
          <w:r w:rsidR="00E5424C" w:rsidRPr="00746F1D">
            <w:rPr>
              <w:rStyle w:val="PlaceholderText"/>
            </w:rPr>
            <w:t>Click here to enter text.</w:t>
          </w:r>
        </w:sdtContent>
      </w:sdt>
    </w:p>
    <w:p w14:paraId="0E855B0C" w14:textId="6AA1DEC5" w:rsidR="00C839ED" w:rsidRDefault="00C839ED" w:rsidP="00C839ED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 xml:space="preserve">Date Prepared: </w:t>
      </w:r>
      <w:sdt>
        <w:sdtPr>
          <w:rPr>
            <w:rFonts w:ascii="Calibri" w:hAnsi="Calibri" w:cs="Calibri"/>
            <w:color w:val="17365D"/>
            <w:sz w:val="24"/>
          </w:rPr>
          <w:id w:val="551581036"/>
          <w:placeholder>
            <w:docPart w:val="5EC9E026BCD642D684B68F813783EE76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2ED64950" w14:textId="5386589C" w:rsidR="008C74B6" w:rsidRDefault="008C74B6" w:rsidP="00871617">
      <w:pPr>
        <w:rPr>
          <w:rFonts w:ascii="Calibri" w:hAnsi="Calibri" w:cs="Calibri"/>
          <w:color w:val="17365D"/>
          <w:sz w:val="24"/>
        </w:rPr>
      </w:pPr>
    </w:p>
    <w:p w14:paraId="6DC74891" w14:textId="77777777" w:rsidR="007F1D7E" w:rsidRDefault="007F1D7E" w:rsidP="00871617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>Sample Buffer used:</w:t>
      </w:r>
      <w:r w:rsidR="008A4E5D" w:rsidRPr="008A4E5D">
        <w:rPr>
          <w:rFonts w:ascii="Calibri" w:hAnsi="Calibri" w:cs="Calibri"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-1620525817"/>
          <w:placeholder>
            <w:docPart w:val="98EBA72441C34DF9AC46CF449CE4B8FC"/>
          </w:placeholder>
          <w:showingPlcHdr/>
        </w:sdtPr>
        <w:sdtEndPr/>
        <w:sdtContent>
          <w:r w:rsidR="008A4E5D" w:rsidRPr="00746F1D">
            <w:rPr>
              <w:rStyle w:val="PlaceholderText"/>
            </w:rPr>
            <w:t>Click here to enter text.</w:t>
          </w:r>
        </w:sdtContent>
      </w:sdt>
    </w:p>
    <w:p w14:paraId="1137DFF6" w14:textId="77777777" w:rsidR="00871617" w:rsidRDefault="00871617" w:rsidP="008C74B6">
      <w:pPr>
        <w:ind w:firstLine="720"/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>Reducing agent</w:t>
      </w:r>
      <w:r w:rsidR="008C74B6">
        <w:rPr>
          <w:rFonts w:ascii="Calibri" w:hAnsi="Calibri" w:cs="Calibri"/>
          <w:color w:val="17365D"/>
          <w:sz w:val="24"/>
        </w:rPr>
        <w:t xml:space="preserve"> used</w:t>
      </w:r>
      <w:r w:rsidR="00E5424C">
        <w:rPr>
          <w:rFonts w:ascii="Calibri" w:hAnsi="Calibri" w:cs="Calibri"/>
          <w:color w:val="17365D"/>
          <w:sz w:val="24"/>
        </w:rPr>
        <w:t xml:space="preserve"> </w:t>
      </w:r>
      <w:r w:rsidR="000D3C70">
        <w:rPr>
          <w:rFonts w:ascii="Calibri" w:hAnsi="Calibri" w:cs="Calibri"/>
          <w:color w:val="17365D"/>
          <w:sz w:val="24"/>
        </w:rPr>
        <w:t>(</w:t>
      </w:r>
      <w:r w:rsidR="00E5424C">
        <w:rPr>
          <w:rFonts w:ascii="Calibri" w:hAnsi="Calibri" w:cs="Calibri"/>
          <w:color w:val="17365D"/>
          <w:sz w:val="24"/>
        </w:rPr>
        <w:t>DTT or 2-Mercaptoethanol</w:t>
      </w:r>
      <w:r w:rsidR="000D3C70">
        <w:rPr>
          <w:rFonts w:ascii="Calibri" w:hAnsi="Calibri" w:cs="Calibri"/>
          <w:color w:val="17365D"/>
          <w:sz w:val="24"/>
        </w:rPr>
        <w:t xml:space="preserve">): </w:t>
      </w:r>
      <w:sdt>
        <w:sdtPr>
          <w:rPr>
            <w:rFonts w:ascii="Calibri" w:hAnsi="Calibri" w:cs="Calibri"/>
            <w:color w:val="17365D"/>
            <w:sz w:val="24"/>
          </w:rPr>
          <w:id w:val="-1133551499"/>
          <w:placeholder>
            <w:docPart w:val="A18E8F8784724F52B7E3685AEF6E3CDC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27978875" w14:textId="77777777" w:rsidR="00F665FA" w:rsidRPr="007E0002" w:rsidRDefault="000D3C70" w:rsidP="00871617">
      <w:pPr>
        <w:rPr>
          <w:rFonts w:ascii="Calibri" w:hAnsi="Calibri" w:cs="Calibri"/>
          <w:color w:val="17365D"/>
          <w:sz w:val="24"/>
        </w:rPr>
      </w:pPr>
      <w:r w:rsidRPr="000D3C70">
        <w:rPr>
          <w:rFonts w:ascii="Calibri" w:hAnsi="Calibri" w:cs="Calibri"/>
          <w:i/>
          <w:color w:val="17365D"/>
          <w:sz w:val="24"/>
        </w:rPr>
        <w:t>If boiled</w:t>
      </w:r>
      <w:r>
        <w:rPr>
          <w:rFonts w:ascii="Calibri" w:hAnsi="Calibri" w:cs="Calibri"/>
          <w:color w:val="17365D"/>
          <w:sz w:val="24"/>
        </w:rPr>
        <w:t xml:space="preserve"> -</w:t>
      </w:r>
      <w:r w:rsidR="00E5424C">
        <w:rPr>
          <w:rFonts w:ascii="Calibri" w:hAnsi="Calibri" w:cs="Calibri"/>
          <w:color w:val="17365D"/>
          <w:sz w:val="24"/>
        </w:rPr>
        <w:t xml:space="preserve"> T</w:t>
      </w:r>
      <w:r w:rsidR="00F665FA">
        <w:rPr>
          <w:rFonts w:ascii="Calibri" w:hAnsi="Calibri" w:cs="Calibri"/>
          <w:color w:val="17365D"/>
          <w:sz w:val="24"/>
        </w:rPr>
        <w:t>emperature</w:t>
      </w:r>
      <w:r w:rsidR="00E5424C">
        <w:rPr>
          <w:rFonts w:ascii="Calibri" w:hAnsi="Calibri" w:cs="Calibri"/>
          <w:color w:val="17365D"/>
          <w:sz w:val="24"/>
        </w:rPr>
        <w:t xml:space="preserve"> (°C)</w:t>
      </w:r>
      <w:r>
        <w:rPr>
          <w:rFonts w:ascii="Calibri" w:hAnsi="Calibri" w:cs="Calibri"/>
          <w:color w:val="17365D"/>
          <w:sz w:val="24"/>
        </w:rPr>
        <w:t>:</w:t>
      </w:r>
      <w:r w:rsidR="00E5424C" w:rsidRPr="00E5424C">
        <w:rPr>
          <w:rFonts w:ascii="Calibri" w:hAnsi="Calibri" w:cs="Calibri"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-1528866441"/>
          <w:placeholder>
            <w:docPart w:val="30CFC69297AD476C97F165D7A2CABA70"/>
          </w:placeholder>
          <w:showingPlcHdr/>
        </w:sdtPr>
        <w:sdtEndPr/>
        <w:sdtContent>
          <w:r w:rsidR="00E5424C" w:rsidRPr="00746F1D">
            <w:rPr>
              <w:rStyle w:val="PlaceholderText"/>
            </w:rPr>
            <w:t>Click here to enter text.</w:t>
          </w:r>
        </w:sdtContent>
      </w:sdt>
      <w:r w:rsidR="00E5424C">
        <w:rPr>
          <w:rFonts w:ascii="Calibri" w:hAnsi="Calibri" w:cs="Calibri"/>
          <w:color w:val="17365D"/>
          <w:sz w:val="24"/>
        </w:rPr>
        <w:t xml:space="preserve"> T</w:t>
      </w:r>
      <w:r w:rsidR="00F665FA">
        <w:rPr>
          <w:rFonts w:ascii="Calibri" w:hAnsi="Calibri" w:cs="Calibri"/>
          <w:color w:val="17365D"/>
          <w:sz w:val="24"/>
        </w:rPr>
        <w:t>ime</w:t>
      </w:r>
      <w:r w:rsidR="00E5424C">
        <w:rPr>
          <w:rFonts w:ascii="Calibri" w:hAnsi="Calibri" w:cs="Calibri"/>
          <w:color w:val="17365D"/>
          <w:sz w:val="24"/>
        </w:rPr>
        <w:t xml:space="preserve"> (min</w:t>
      </w:r>
      <w:r w:rsidR="00F665FA">
        <w:rPr>
          <w:rFonts w:ascii="Calibri" w:hAnsi="Calibri" w:cs="Calibri"/>
          <w:color w:val="17365D"/>
          <w:sz w:val="24"/>
        </w:rPr>
        <w:t xml:space="preserve">): </w:t>
      </w:r>
      <w:sdt>
        <w:sdtPr>
          <w:rPr>
            <w:rFonts w:ascii="Calibri" w:hAnsi="Calibri" w:cs="Calibri"/>
            <w:color w:val="17365D"/>
            <w:sz w:val="24"/>
          </w:rPr>
          <w:id w:val="-53704139"/>
          <w:placeholder>
            <w:docPart w:val="DD4222720B87443EB85946F232BBC755"/>
          </w:placeholder>
          <w:showingPlcHdr/>
        </w:sdtPr>
        <w:sdtEndPr/>
        <w:sdtContent>
          <w:r w:rsidR="00E5424C" w:rsidRPr="00746F1D">
            <w:rPr>
              <w:rStyle w:val="PlaceholderText"/>
            </w:rPr>
            <w:t>Click here to enter text.</w:t>
          </w:r>
        </w:sdtContent>
      </w:sdt>
    </w:p>
    <w:p w14:paraId="7B5AAACB" w14:textId="77777777" w:rsidR="00CF04F2" w:rsidRDefault="00CF04F2" w:rsidP="00F665FA">
      <w:pPr>
        <w:rPr>
          <w:rFonts w:ascii="Calibri" w:hAnsi="Calibri" w:cs="Calibri"/>
          <w:color w:val="17365D"/>
          <w:sz w:val="24"/>
        </w:rPr>
      </w:pPr>
    </w:p>
    <w:p w14:paraId="60573A16" w14:textId="7692C2B2" w:rsidR="00F665FA" w:rsidRDefault="00F665FA" w:rsidP="00F665FA">
      <w:pPr>
        <w:rPr>
          <w:rFonts w:ascii="Calibri" w:hAnsi="Calibri" w:cs="Calibri"/>
          <w:b/>
          <w:color w:val="17365D"/>
          <w:sz w:val="24"/>
          <w:u w:val="single"/>
        </w:rPr>
      </w:pPr>
      <w:r w:rsidRPr="00871617">
        <w:rPr>
          <w:rFonts w:ascii="Calibri" w:hAnsi="Calibri" w:cs="Calibri"/>
          <w:b/>
          <w:color w:val="17365D"/>
          <w:sz w:val="24"/>
          <w:u w:val="single"/>
        </w:rPr>
        <w:t>Electrophoresis:</w:t>
      </w:r>
    </w:p>
    <w:p w14:paraId="09F062B7" w14:textId="77777777" w:rsidR="00C839ED" w:rsidRPr="00FF6F97" w:rsidRDefault="00C839ED" w:rsidP="00C839ED">
      <w:pPr>
        <w:rPr>
          <w:rFonts w:ascii="Calibri" w:hAnsi="Calibri" w:cs="Calibri"/>
          <w:color w:val="17365D"/>
          <w:sz w:val="24"/>
        </w:rPr>
      </w:pPr>
      <w:r w:rsidRPr="00FF6F97">
        <w:rPr>
          <w:rFonts w:ascii="Calibri" w:hAnsi="Calibri" w:cs="Calibri"/>
          <w:color w:val="17365D"/>
          <w:sz w:val="24"/>
        </w:rPr>
        <w:t xml:space="preserve">Date gel was run: </w:t>
      </w:r>
      <w:sdt>
        <w:sdtPr>
          <w:rPr>
            <w:rFonts w:ascii="Calibri" w:hAnsi="Calibri" w:cs="Calibri"/>
            <w:color w:val="17365D"/>
            <w:sz w:val="24"/>
          </w:rPr>
          <w:id w:val="-162093016"/>
          <w:placeholder>
            <w:docPart w:val="5DB4BAE0F0A144BD8107D76728001C1D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04692A68" w14:textId="08886599" w:rsidR="00C839ED" w:rsidRPr="00917604" w:rsidRDefault="00C839ED" w:rsidP="00C839ED">
      <w:pPr>
        <w:rPr>
          <w:rFonts w:ascii="Calibri" w:hAnsi="Calibri" w:cs="Calibri"/>
          <w:b/>
          <w:color w:val="17365D"/>
          <w:sz w:val="24"/>
        </w:rPr>
      </w:pPr>
      <w:r w:rsidRPr="00871617">
        <w:rPr>
          <w:rFonts w:ascii="Calibri" w:hAnsi="Calibri" w:cs="Calibri"/>
          <w:color w:val="17365D"/>
          <w:sz w:val="24"/>
        </w:rPr>
        <w:t>Protein Amount Loaded per lane:</w:t>
      </w:r>
      <w:r>
        <w:rPr>
          <w:rFonts w:ascii="Calibri" w:hAnsi="Calibri" w:cs="Calibri"/>
          <w:b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-401604745"/>
          <w:placeholder>
            <w:docPart w:val="74410F15CFF44AC08D862F4629E11260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6874D77F" w14:textId="43FE334E" w:rsidR="00C839ED" w:rsidRPr="00917604" w:rsidRDefault="00C839ED" w:rsidP="00C839ED">
      <w:pPr>
        <w:rPr>
          <w:rFonts w:ascii="Calibri" w:hAnsi="Calibri" w:cs="Calibri"/>
          <w:b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>Brand of Gel (if pre-case)</w:t>
      </w:r>
      <w:r w:rsidRPr="00871617">
        <w:rPr>
          <w:rFonts w:ascii="Calibri" w:hAnsi="Calibri" w:cs="Calibri"/>
          <w:color w:val="17365D"/>
          <w:sz w:val="24"/>
        </w:rPr>
        <w:t>:</w:t>
      </w:r>
      <w:r>
        <w:rPr>
          <w:rFonts w:ascii="Calibri" w:hAnsi="Calibri" w:cs="Calibri"/>
          <w:b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-1667322580"/>
          <w:placeholder>
            <w:docPart w:val="4BBCD5DD74834EB4A80A56C397E7C404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7AD756BE" w14:textId="77777777" w:rsidR="00C839ED" w:rsidRDefault="00C839ED" w:rsidP="00F665FA">
      <w:pPr>
        <w:rPr>
          <w:rFonts w:ascii="Calibri" w:hAnsi="Calibri" w:cs="Calibri"/>
          <w:color w:val="17365D"/>
          <w:sz w:val="24"/>
        </w:rPr>
      </w:pPr>
      <w:r w:rsidRPr="002070EE">
        <w:rPr>
          <w:rFonts w:ascii="Calibri" w:hAnsi="Calibri" w:cs="Calibri"/>
          <w:color w:val="17365D"/>
          <w:sz w:val="24"/>
        </w:rPr>
        <w:t>Gel Percentage:</w:t>
      </w:r>
      <w:r>
        <w:rPr>
          <w:rFonts w:ascii="Calibri" w:hAnsi="Calibri" w:cs="Calibri"/>
          <w:b/>
          <w:color w:val="17365D"/>
          <w:sz w:val="24"/>
        </w:rPr>
        <w:t xml:space="preserve"> </w:t>
      </w:r>
      <w:bookmarkStart w:id="1" w:name="_Hlk2588422"/>
      <w:sdt>
        <w:sdtPr>
          <w:rPr>
            <w:rFonts w:ascii="Calibri" w:hAnsi="Calibri" w:cs="Calibri"/>
            <w:color w:val="17365D"/>
            <w:sz w:val="24"/>
          </w:rPr>
          <w:id w:val="-1486998556"/>
          <w:placeholder>
            <w:docPart w:val="823F69811A864FD68692EF5D42A92795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  <w:bookmarkEnd w:id="1"/>
      <w:r w:rsidRPr="00FF6F97">
        <w:rPr>
          <w:rFonts w:ascii="Calibri" w:hAnsi="Calibri" w:cs="Calibri"/>
          <w:color w:val="17365D"/>
          <w:sz w:val="24"/>
        </w:rPr>
        <w:t xml:space="preserve"> </w:t>
      </w:r>
    </w:p>
    <w:p w14:paraId="5A86273F" w14:textId="35739C6D" w:rsidR="00C839ED" w:rsidRPr="00FF6F97" w:rsidRDefault="00C839ED" w:rsidP="00C839ED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>Buffer System</w:t>
      </w:r>
      <w:r w:rsidRPr="00FF6F97">
        <w:rPr>
          <w:rFonts w:ascii="Calibri" w:hAnsi="Calibri" w:cs="Calibri"/>
          <w:color w:val="17365D"/>
          <w:sz w:val="24"/>
        </w:rPr>
        <w:t xml:space="preserve">: </w:t>
      </w:r>
      <w:sdt>
        <w:sdtPr>
          <w:rPr>
            <w:rFonts w:ascii="Calibri" w:hAnsi="Calibri" w:cs="Calibri"/>
            <w:color w:val="17365D"/>
            <w:sz w:val="24"/>
          </w:rPr>
          <w:id w:val="-413465700"/>
          <w:placeholder>
            <w:docPart w:val="92001E8B9DF94AE28A47CF87C1D1C263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0D5C4014" w14:textId="6F850D85" w:rsidR="00F665FA" w:rsidRDefault="00F665FA" w:rsidP="00871617">
      <w:pPr>
        <w:rPr>
          <w:rFonts w:ascii="Calibri" w:hAnsi="Calibri" w:cs="Calibri"/>
          <w:color w:val="17365D"/>
          <w:sz w:val="24"/>
        </w:rPr>
      </w:pPr>
    </w:p>
    <w:p w14:paraId="0FF23111" w14:textId="77777777" w:rsidR="00F665FA" w:rsidRDefault="00F665FA" w:rsidP="00F665FA">
      <w:pPr>
        <w:rPr>
          <w:rFonts w:ascii="Calibri" w:hAnsi="Calibri" w:cs="Calibri"/>
          <w:b/>
          <w:color w:val="17365D"/>
          <w:sz w:val="24"/>
        </w:rPr>
      </w:pPr>
    </w:p>
    <w:p w14:paraId="5951212E" w14:textId="77777777" w:rsidR="00F665FA" w:rsidRPr="00871617" w:rsidRDefault="00F665FA" w:rsidP="00F665FA">
      <w:pPr>
        <w:rPr>
          <w:rFonts w:ascii="Calibri" w:hAnsi="Calibri" w:cs="Calibri"/>
          <w:color w:val="17365D"/>
          <w:sz w:val="24"/>
          <w:u w:val="single"/>
        </w:rPr>
      </w:pPr>
      <w:r w:rsidRPr="00871617">
        <w:rPr>
          <w:rFonts w:ascii="Calibri" w:hAnsi="Calibri" w:cs="Calibri"/>
          <w:b/>
          <w:color w:val="17365D"/>
          <w:sz w:val="24"/>
          <w:u w:val="single"/>
        </w:rPr>
        <w:t>Membrane Transfer:</w:t>
      </w:r>
      <w:r w:rsidRPr="00871617">
        <w:rPr>
          <w:rFonts w:ascii="Calibri" w:hAnsi="Calibri" w:cs="Calibri"/>
          <w:color w:val="17365D"/>
          <w:sz w:val="24"/>
          <w:u w:val="single"/>
        </w:rPr>
        <w:t xml:space="preserve">   </w:t>
      </w:r>
    </w:p>
    <w:p w14:paraId="1872D0E8" w14:textId="77777777" w:rsidR="00F665FA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 xml:space="preserve">Method (Submersion/Semi-dry): </w:t>
      </w:r>
      <w:sdt>
        <w:sdtPr>
          <w:rPr>
            <w:rFonts w:ascii="Calibri" w:hAnsi="Calibri" w:cs="Calibri"/>
            <w:color w:val="17365D"/>
            <w:sz w:val="24"/>
          </w:rPr>
          <w:id w:val="2003226330"/>
          <w:placeholder>
            <w:docPart w:val="1A18C46F3EE040B4ADB3B8B0E2B9EC5D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07C51D0A" w14:textId="77777777" w:rsidR="00F665FA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 xml:space="preserve">Membrane Type (PVDF/Nitrocellulose): </w:t>
      </w:r>
      <w:sdt>
        <w:sdtPr>
          <w:rPr>
            <w:rFonts w:ascii="Calibri" w:hAnsi="Calibri" w:cs="Calibri"/>
            <w:color w:val="17365D"/>
            <w:sz w:val="24"/>
          </w:rPr>
          <w:id w:val="141467869"/>
          <w:placeholder>
            <w:docPart w:val="827E046971074205BE7698D59ED75675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2FF7CA6C" w14:textId="77777777" w:rsidR="00E31806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 xml:space="preserve">Time: </w:t>
      </w:r>
      <w:sdt>
        <w:sdtPr>
          <w:rPr>
            <w:rFonts w:ascii="Calibri" w:hAnsi="Calibri" w:cs="Calibri"/>
            <w:color w:val="17365D"/>
            <w:sz w:val="24"/>
          </w:rPr>
          <w:id w:val="219793981"/>
          <w:placeholder>
            <w:docPart w:val="8998509B1D6B4B9C80A83047D74B21B2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  <w:r w:rsidR="00E31806">
        <w:rPr>
          <w:rFonts w:ascii="Calibri" w:hAnsi="Calibri" w:cs="Calibri"/>
          <w:color w:val="17365D"/>
          <w:sz w:val="24"/>
        </w:rPr>
        <w:tab/>
      </w:r>
    </w:p>
    <w:p w14:paraId="501D5724" w14:textId="77777777" w:rsidR="00F665FA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 xml:space="preserve">Voltage: </w:t>
      </w:r>
      <w:sdt>
        <w:sdtPr>
          <w:rPr>
            <w:rFonts w:ascii="Calibri" w:hAnsi="Calibri" w:cs="Calibri"/>
            <w:color w:val="17365D"/>
            <w:sz w:val="24"/>
          </w:rPr>
          <w:id w:val="-958335581"/>
          <w:placeholder>
            <w:docPart w:val="E673107C1E6F48A6B05A2CE7F50DDAE4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10A4EBFA" w14:textId="77777777" w:rsidR="00F665FA" w:rsidRPr="007E0002" w:rsidRDefault="00F665FA" w:rsidP="00F665FA">
      <w:pPr>
        <w:rPr>
          <w:rFonts w:ascii="Calibri" w:hAnsi="Calibri" w:cs="Calibri"/>
          <w:color w:val="17365D"/>
          <w:sz w:val="24"/>
        </w:rPr>
      </w:pPr>
    </w:p>
    <w:p w14:paraId="21FD9EE1" w14:textId="77777777" w:rsidR="00F665FA" w:rsidRPr="00871617" w:rsidRDefault="00F665FA" w:rsidP="00F665FA">
      <w:pPr>
        <w:rPr>
          <w:rFonts w:ascii="Calibri" w:hAnsi="Calibri" w:cs="Calibri"/>
          <w:color w:val="17365D"/>
          <w:sz w:val="24"/>
          <w:u w:val="single"/>
        </w:rPr>
      </w:pPr>
      <w:r w:rsidRPr="00871617">
        <w:rPr>
          <w:rFonts w:ascii="Calibri" w:hAnsi="Calibri" w:cs="Calibri"/>
          <w:b/>
          <w:color w:val="17365D"/>
          <w:sz w:val="24"/>
          <w:u w:val="single"/>
        </w:rPr>
        <w:t>Blocking:</w:t>
      </w:r>
    </w:p>
    <w:p w14:paraId="19C4D50A" w14:textId="77777777" w:rsidR="00F665FA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 xml:space="preserve">Blocking Solution: </w:t>
      </w:r>
      <w:sdt>
        <w:sdtPr>
          <w:rPr>
            <w:rFonts w:ascii="Calibri" w:hAnsi="Calibri" w:cs="Calibri"/>
            <w:color w:val="17365D"/>
            <w:sz w:val="24"/>
          </w:rPr>
          <w:id w:val="-101342006"/>
          <w:placeholder>
            <w:docPart w:val="756B7E7D2F7845CA9BCAD38C7E6694CA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2F2D960F" w14:textId="77777777" w:rsidR="00F665FA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 xml:space="preserve">Time: </w:t>
      </w:r>
      <w:sdt>
        <w:sdtPr>
          <w:rPr>
            <w:rFonts w:ascii="Calibri" w:hAnsi="Calibri" w:cs="Calibri"/>
            <w:color w:val="17365D"/>
            <w:sz w:val="24"/>
          </w:rPr>
          <w:id w:val="-371856666"/>
          <w:placeholder>
            <w:docPart w:val="5D8891E95E714E6A8958B23DA21662B5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  <w:r w:rsidR="00C11A7B">
        <w:rPr>
          <w:rFonts w:ascii="Calibri" w:hAnsi="Calibri" w:cs="Calibri"/>
          <w:color w:val="17365D"/>
          <w:sz w:val="24"/>
        </w:rPr>
        <w:tab/>
        <w:t xml:space="preserve">Temperature: </w:t>
      </w:r>
      <w:sdt>
        <w:sdtPr>
          <w:rPr>
            <w:rFonts w:ascii="Calibri" w:hAnsi="Calibri" w:cs="Calibri"/>
            <w:color w:val="17365D"/>
            <w:sz w:val="24"/>
          </w:rPr>
          <w:id w:val="-2024458403"/>
          <w:placeholder>
            <w:docPart w:val="E193060542CE402186FDF2E1994B1D15"/>
          </w:placeholder>
          <w:showingPlcHdr/>
        </w:sdtPr>
        <w:sdtEndPr/>
        <w:sdtContent>
          <w:r w:rsidR="00C11A7B" w:rsidRPr="00746F1D">
            <w:rPr>
              <w:rStyle w:val="PlaceholderText"/>
            </w:rPr>
            <w:t>Click here to enter text.</w:t>
          </w:r>
        </w:sdtContent>
      </w:sdt>
    </w:p>
    <w:p w14:paraId="369AFE31" w14:textId="77777777" w:rsidR="003E38DE" w:rsidRDefault="003E38DE" w:rsidP="00F665FA">
      <w:pPr>
        <w:rPr>
          <w:rFonts w:ascii="Calibri" w:hAnsi="Calibri" w:cs="Calibri"/>
          <w:color w:val="17365D"/>
          <w:sz w:val="24"/>
        </w:rPr>
      </w:pPr>
    </w:p>
    <w:p w14:paraId="47014404" w14:textId="6584E6E6" w:rsidR="00F665FA" w:rsidRPr="00871617" w:rsidRDefault="00F665FA" w:rsidP="00F665FA">
      <w:pPr>
        <w:rPr>
          <w:rFonts w:ascii="Calibri" w:hAnsi="Calibri" w:cs="Calibri"/>
          <w:b/>
          <w:color w:val="17365D"/>
          <w:sz w:val="24"/>
          <w:u w:val="single"/>
        </w:rPr>
      </w:pPr>
      <w:bookmarkStart w:id="2" w:name="_GoBack"/>
      <w:bookmarkEnd w:id="2"/>
      <w:r w:rsidRPr="00871617">
        <w:rPr>
          <w:rFonts w:ascii="Calibri" w:hAnsi="Calibri" w:cs="Calibri"/>
          <w:b/>
          <w:color w:val="17365D"/>
          <w:sz w:val="24"/>
          <w:u w:val="single"/>
        </w:rPr>
        <w:lastRenderedPageBreak/>
        <w:t>Primary Antibody:</w:t>
      </w:r>
    </w:p>
    <w:p w14:paraId="169B256D" w14:textId="77777777" w:rsidR="00F665FA" w:rsidRPr="00C11A7B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 xml:space="preserve">Dilution: </w:t>
      </w:r>
      <w:sdt>
        <w:sdtPr>
          <w:rPr>
            <w:rFonts w:ascii="Calibri" w:hAnsi="Calibri" w:cs="Calibri"/>
            <w:color w:val="17365D"/>
            <w:sz w:val="24"/>
          </w:rPr>
          <w:id w:val="377447779"/>
          <w:placeholder>
            <w:docPart w:val="C791E54624CE4FDEAAF23FD0DD4EDFC5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  <w:r w:rsidR="00C11A7B">
        <w:rPr>
          <w:rFonts w:ascii="Calibri" w:hAnsi="Calibri" w:cs="Calibri"/>
          <w:color w:val="17365D"/>
          <w:sz w:val="24"/>
        </w:rPr>
        <w:tab/>
      </w:r>
      <w:r w:rsidR="00C11A7B">
        <w:rPr>
          <w:rFonts w:ascii="Calibri" w:hAnsi="Calibri" w:cs="Calibri"/>
          <w:color w:val="17365D"/>
          <w:sz w:val="24"/>
        </w:rPr>
        <w:tab/>
      </w:r>
      <w:r w:rsidR="00C11A7B">
        <w:rPr>
          <w:rFonts w:ascii="Calibri" w:hAnsi="Calibri" w:cs="Calibri"/>
          <w:color w:val="17365D"/>
          <w:sz w:val="24"/>
        </w:rPr>
        <w:tab/>
      </w:r>
      <w:r>
        <w:rPr>
          <w:rFonts w:ascii="Calibri" w:hAnsi="Calibri" w:cs="Calibri"/>
          <w:color w:val="17365D"/>
          <w:sz w:val="24"/>
        </w:rPr>
        <w:t xml:space="preserve">Diluent Buffer: </w:t>
      </w:r>
      <w:sdt>
        <w:sdtPr>
          <w:rPr>
            <w:rFonts w:ascii="Calibri" w:hAnsi="Calibri" w:cs="Calibri"/>
            <w:color w:val="17365D"/>
            <w:sz w:val="24"/>
          </w:rPr>
          <w:id w:val="48662694"/>
          <w:placeholder>
            <w:docPart w:val="DE18E630E7864CAE854BCF07057C8687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58F77427" w14:textId="77777777" w:rsidR="00F665FA" w:rsidRPr="007E0002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 xml:space="preserve">Incubation Time: </w:t>
      </w:r>
      <w:sdt>
        <w:sdtPr>
          <w:rPr>
            <w:rFonts w:ascii="Calibri" w:hAnsi="Calibri" w:cs="Calibri"/>
            <w:color w:val="17365D"/>
            <w:sz w:val="24"/>
          </w:rPr>
          <w:id w:val="1469317022"/>
          <w:placeholder>
            <w:docPart w:val="50CF95F475914E5D892770EB85C5B112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  <w:r w:rsidR="00C11A7B">
        <w:rPr>
          <w:rFonts w:ascii="Calibri" w:hAnsi="Calibri" w:cs="Calibri"/>
          <w:color w:val="17365D"/>
          <w:sz w:val="24"/>
        </w:rPr>
        <w:tab/>
      </w:r>
      <w:r w:rsidR="00C11A7B">
        <w:rPr>
          <w:rFonts w:ascii="Calibri" w:hAnsi="Calibri" w:cs="Calibri"/>
          <w:color w:val="17365D"/>
          <w:sz w:val="24"/>
        </w:rPr>
        <w:tab/>
      </w:r>
      <w:r>
        <w:rPr>
          <w:rFonts w:ascii="Calibri" w:hAnsi="Calibri" w:cs="Calibri"/>
          <w:color w:val="17365D"/>
          <w:sz w:val="24"/>
        </w:rPr>
        <w:t xml:space="preserve">Incubation Temperature: </w:t>
      </w:r>
      <w:sdt>
        <w:sdtPr>
          <w:rPr>
            <w:rFonts w:ascii="Calibri" w:hAnsi="Calibri" w:cs="Calibri"/>
            <w:color w:val="17365D"/>
            <w:sz w:val="24"/>
          </w:rPr>
          <w:id w:val="1472942942"/>
          <w:placeholder>
            <w:docPart w:val="C7650C5D79DB414E93919B81F1125D54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282FE6CB" w14:textId="77777777" w:rsidR="00E31806" w:rsidRDefault="00E31806" w:rsidP="00F665FA">
      <w:pPr>
        <w:rPr>
          <w:rFonts w:ascii="Calibri" w:hAnsi="Calibri" w:cs="Calibri"/>
          <w:b/>
          <w:color w:val="17365D"/>
          <w:sz w:val="24"/>
          <w:u w:val="single"/>
        </w:rPr>
      </w:pPr>
    </w:p>
    <w:p w14:paraId="50B5BF6E" w14:textId="77777777" w:rsidR="00F665FA" w:rsidRPr="00871617" w:rsidRDefault="00F665FA" w:rsidP="00F665FA">
      <w:pPr>
        <w:rPr>
          <w:rFonts w:ascii="Calibri" w:hAnsi="Calibri" w:cs="Calibri"/>
          <w:b/>
          <w:color w:val="17365D"/>
          <w:sz w:val="24"/>
          <w:u w:val="single"/>
        </w:rPr>
      </w:pPr>
      <w:r w:rsidRPr="00871617">
        <w:rPr>
          <w:rFonts w:ascii="Calibri" w:hAnsi="Calibri" w:cs="Calibri"/>
          <w:b/>
          <w:color w:val="17365D"/>
          <w:sz w:val="24"/>
          <w:u w:val="single"/>
        </w:rPr>
        <w:t>Washing Conditions:</w:t>
      </w:r>
    </w:p>
    <w:p w14:paraId="677DB5F3" w14:textId="77777777" w:rsidR="00F665FA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 xml:space="preserve">Wash Solution: </w:t>
      </w:r>
      <w:sdt>
        <w:sdtPr>
          <w:rPr>
            <w:rFonts w:ascii="Calibri" w:hAnsi="Calibri" w:cs="Calibri"/>
            <w:color w:val="17365D"/>
            <w:sz w:val="24"/>
          </w:rPr>
          <w:id w:val="-1356960004"/>
          <w:placeholder>
            <w:docPart w:val="98DDD5BC2FD8493A84CBB3B9B2A8AFB5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5CBA270F" w14:textId="77777777" w:rsidR="00F665FA" w:rsidRPr="007E0002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 xml:space="preserve">Time and Repetitions: </w:t>
      </w:r>
      <w:sdt>
        <w:sdtPr>
          <w:rPr>
            <w:rFonts w:ascii="Calibri" w:hAnsi="Calibri" w:cs="Calibri"/>
            <w:color w:val="17365D"/>
            <w:sz w:val="24"/>
          </w:rPr>
          <w:id w:val="1127050323"/>
          <w:placeholder>
            <w:docPart w:val="582B73196E0B4FCDBE4B39F2FF5A065B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6C7946FC" w14:textId="77777777" w:rsidR="00E31806" w:rsidRDefault="00E31806" w:rsidP="00F665FA">
      <w:pPr>
        <w:rPr>
          <w:rFonts w:ascii="Calibri" w:hAnsi="Calibri" w:cs="Calibri"/>
          <w:b/>
          <w:color w:val="17365D"/>
          <w:sz w:val="24"/>
          <w:u w:val="single"/>
        </w:rPr>
      </w:pPr>
    </w:p>
    <w:p w14:paraId="03A517E7" w14:textId="77777777" w:rsidR="00F665FA" w:rsidRPr="00871617" w:rsidRDefault="00F665FA" w:rsidP="00F665FA">
      <w:pPr>
        <w:rPr>
          <w:rFonts w:ascii="Calibri" w:hAnsi="Calibri" w:cs="Calibri"/>
          <w:b/>
          <w:color w:val="17365D"/>
          <w:sz w:val="24"/>
          <w:u w:val="single"/>
        </w:rPr>
      </w:pPr>
      <w:r w:rsidRPr="00871617">
        <w:rPr>
          <w:rFonts w:ascii="Calibri" w:hAnsi="Calibri" w:cs="Calibri"/>
          <w:b/>
          <w:color w:val="17365D"/>
          <w:sz w:val="24"/>
          <w:u w:val="single"/>
        </w:rPr>
        <w:t xml:space="preserve">Secondary Antibody </w:t>
      </w:r>
    </w:p>
    <w:p w14:paraId="6F92B130" w14:textId="77777777" w:rsidR="00F665FA" w:rsidRDefault="00F665FA" w:rsidP="00E5424C">
      <w:pPr>
        <w:rPr>
          <w:rFonts w:ascii="Calibri" w:hAnsi="Calibri" w:cs="Calibri"/>
          <w:b/>
          <w:color w:val="17365D"/>
          <w:sz w:val="24"/>
        </w:rPr>
      </w:pPr>
      <w:r w:rsidRPr="002070EE">
        <w:rPr>
          <w:rFonts w:ascii="Calibri" w:hAnsi="Calibri" w:cs="Calibri"/>
          <w:color w:val="17365D"/>
          <w:sz w:val="24"/>
        </w:rPr>
        <w:t>Manufacturer</w:t>
      </w:r>
      <w:r>
        <w:rPr>
          <w:rFonts w:ascii="Calibri" w:hAnsi="Calibri" w:cs="Calibri"/>
          <w:color w:val="17365D"/>
          <w:sz w:val="24"/>
        </w:rPr>
        <w:t xml:space="preserve"> and Catalog #</w:t>
      </w:r>
      <w:r w:rsidRPr="002070EE">
        <w:rPr>
          <w:rFonts w:ascii="Calibri" w:hAnsi="Calibri" w:cs="Calibri"/>
          <w:color w:val="17365D"/>
          <w:sz w:val="24"/>
        </w:rPr>
        <w:t>:</w:t>
      </w:r>
      <w:r>
        <w:rPr>
          <w:rFonts w:ascii="Calibri" w:hAnsi="Calibri" w:cs="Calibri"/>
          <w:b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1437558037"/>
          <w:placeholder>
            <w:docPart w:val="4D91A2FE0506488F99DD3CFD42C1E020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  <w:r w:rsidRPr="009715CF">
        <w:rPr>
          <w:rFonts w:ascii="Calibri" w:hAnsi="Calibri" w:cs="Calibri"/>
          <w:b/>
          <w:color w:val="17365D"/>
          <w:sz w:val="24"/>
        </w:rPr>
        <w:t xml:space="preserve"> </w:t>
      </w:r>
    </w:p>
    <w:p w14:paraId="69A46816" w14:textId="77777777" w:rsidR="00F665FA" w:rsidRDefault="00F665FA" w:rsidP="00E5424C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>Secondary description</w:t>
      </w:r>
      <w:r w:rsidRPr="002070EE">
        <w:rPr>
          <w:rFonts w:ascii="Calibri" w:hAnsi="Calibri" w:cs="Calibri"/>
          <w:color w:val="17365D"/>
          <w:sz w:val="24"/>
        </w:rPr>
        <w:t>:</w:t>
      </w:r>
      <w:r>
        <w:rPr>
          <w:rFonts w:ascii="Calibri" w:hAnsi="Calibri" w:cs="Calibri"/>
          <w:b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-960339029"/>
          <w:placeholder>
            <w:docPart w:val="68F791EB908F4EDEA67C8324FC3EAEE6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6339F253" w14:textId="77777777" w:rsidR="00F665FA" w:rsidRPr="007E0002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 xml:space="preserve">Dilution: </w:t>
      </w:r>
      <w:sdt>
        <w:sdtPr>
          <w:rPr>
            <w:rFonts w:ascii="Calibri" w:hAnsi="Calibri" w:cs="Calibri"/>
            <w:color w:val="17365D"/>
            <w:sz w:val="24"/>
          </w:rPr>
          <w:id w:val="854694893"/>
          <w:placeholder>
            <w:docPart w:val="870016F860794F34B9C8C070CB84D706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  <w:r w:rsidR="00C11A7B">
        <w:rPr>
          <w:rFonts w:ascii="Calibri" w:hAnsi="Calibri" w:cs="Calibri"/>
          <w:color w:val="17365D"/>
          <w:sz w:val="24"/>
        </w:rPr>
        <w:tab/>
      </w:r>
      <w:r w:rsidR="00C11A7B">
        <w:rPr>
          <w:rFonts w:ascii="Calibri" w:hAnsi="Calibri" w:cs="Calibri"/>
          <w:color w:val="17365D"/>
          <w:sz w:val="24"/>
        </w:rPr>
        <w:tab/>
      </w:r>
      <w:r w:rsidR="00C11A7B">
        <w:rPr>
          <w:rFonts w:ascii="Calibri" w:hAnsi="Calibri" w:cs="Calibri"/>
          <w:color w:val="17365D"/>
          <w:sz w:val="24"/>
        </w:rPr>
        <w:tab/>
      </w:r>
      <w:r>
        <w:rPr>
          <w:rFonts w:ascii="Calibri" w:hAnsi="Calibri" w:cs="Calibri"/>
          <w:color w:val="17365D"/>
          <w:sz w:val="24"/>
        </w:rPr>
        <w:t xml:space="preserve">Diluent Buffer: </w:t>
      </w:r>
      <w:sdt>
        <w:sdtPr>
          <w:rPr>
            <w:rFonts w:ascii="Calibri" w:hAnsi="Calibri" w:cs="Calibri"/>
            <w:color w:val="17365D"/>
            <w:sz w:val="24"/>
          </w:rPr>
          <w:id w:val="127599816"/>
          <w:placeholder>
            <w:docPart w:val="0704727D17FD40A2818458F55B8FDB06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41124E4B" w14:textId="77777777" w:rsidR="00F665FA" w:rsidRPr="007E0002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 xml:space="preserve">Incubation Time: </w:t>
      </w:r>
      <w:sdt>
        <w:sdtPr>
          <w:rPr>
            <w:rFonts w:ascii="Calibri" w:hAnsi="Calibri" w:cs="Calibri"/>
            <w:color w:val="17365D"/>
            <w:sz w:val="24"/>
          </w:rPr>
          <w:id w:val="-912156592"/>
          <w:placeholder>
            <w:docPart w:val="FF69DC1A14844C6293DFD322497952F5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  <w:r w:rsidR="00C11A7B">
        <w:rPr>
          <w:rFonts w:ascii="Calibri" w:hAnsi="Calibri" w:cs="Calibri"/>
          <w:color w:val="17365D"/>
          <w:sz w:val="24"/>
        </w:rPr>
        <w:tab/>
      </w:r>
      <w:r w:rsidR="00C11A7B">
        <w:rPr>
          <w:rFonts w:ascii="Calibri" w:hAnsi="Calibri" w:cs="Calibri"/>
          <w:color w:val="17365D"/>
          <w:sz w:val="24"/>
        </w:rPr>
        <w:tab/>
      </w:r>
      <w:r>
        <w:rPr>
          <w:rFonts w:ascii="Calibri" w:hAnsi="Calibri" w:cs="Calibri"/>
          <w:color w:val="17365D"/>
          <w:sz w:val="24"/>
        </w:rPr>
        <w:t xml:space="preserve">Incubation Temperature: </w:t>
      </w:r>
      <w:sdt>
        <w:sdtPr>
          <w:rPr>
            <w:rFonts w:ascii="Calibri" w:hAnsi="Calibri" w:cs="Calibri"/>
            <w:color w:val="17365D"/>
            <w:sz w:val="24"/>
          </w:rPr>
          <w:id w:val="-1956311402"/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76525B8D" w14:textId="77777777" w:rsidR="00F665FA" w:rsidRDefault="00F665FA" w:rsidP="00F665FA">
      <w:pPr>
        <w:rPr>
          <w:rFonts w:ascii="Calibri" w:hAnsi="Calibri" w:cs="Calibri"/>
          <w:color w:val="17365D"/>
          <w:sz w:val="24"/>
        </w:rPr>
      </w:pPr>
    </w:p>
    <w:p w14:paraId="78633D94" w14:textId="3FA38B6A" w:rsidR="00F665FA" w:rsidRPr="00871617" w:rsidRDefault="00F665FA" w:rsidP="00F665FA">
      <w:pPr>
        <w:rPr>
          <w:rFonts w:ascii="Calibri" w:hAnsi="Calibri" w:cs="Calibri"/>
          <w:b/>
          <w:color w:val="17365D"/>
          <w:sz w:val="24"/>
          <w:u w:val="single"/>
        </w:rPr>
      </w:pPr>
      <w:r w:rsidRPr="00871617">
        <w:rPr>
          <w:rFonts w:ascii="Calibri" w:hAnsi="Calibri" w:cs="Calibri"/>
          <w:b/>
          <w:color w:val="17365D"/>
          <w:sz w:val="24"/>
          <w:u w:val="single"/>
        </w:rPr>
        <w:t>Detection Method:</w:t>
      </w:r>
    </w:p>
    <w:p w14:paraId="123E5B51" w14:textId="50336758" w:rsidR="00F665FA" w:rsidRDefault="003E7B9C" w:rsidP="00E5424C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>Detectio</w:t>
      </w:r>
      <w:r w:rsidR="008B2573">
        <w:rPr>
          <w:rFonts w:ascii="Calibri" w:hAnsi="Calibri" w:cs="Calibri"/>
          <w:color w:val="17365D"/>
          <w:sz w:val="24"/>
        </w:rPr>
        <w:t>n</w:t>
      </w:r>
      <w:r w:rsidR="00F665FA" w:rsidRPr="00CE32E9">
        <w:rPr>
          <w:rFonts w:ascii="Calibri" w:hAnsi="Calibri" w:cs="Calibri"/>
          <w:color w:val="17365D"/>
          <w:sz w:val="24"/>
        </w:rPr>
        <w:t>:</w:t>
      </w:r>
      <w:r w:rsidR="00F665FA">
        <w:rPr>
          <w:rFonts w:ascii="Calibri" w:hAnsi="Calibri" w:cs="Calibri"/>
          <w:b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-106883315"/>
          <w:showingPlcHdr/>
        </w:sdtPr>
        <w:sdtEndPr/>
        <w:sdtContent>
          <w:r w:rsidR="00F665FA" w:rsidRPr="00746F1D">
            <w:rPr>
              <w:rStyle w:val="PlaceholderText"/>
            </w:rPr>
            <w:t>Click here to enter text.</w:t>
          </w:r>
        </w:sdtContent>
      </w:sdt>
      <w:r w:rsidR="008B2573">
        <w:rPr>
          <w:rFonts w:ascii="Calibri" w:hAnsi="Calibri" w:cs="Calibri"/>
          <w:color w:val="17365D"/>
          <w:sz w:val="24"/>
        </w:rPr>
        <w:t xml:space="preserve"> (Chemiluminescence, Fluorescence, Colorimetric)</w:t>
      </w:r>
    </w:p>
    <w:p w14:paraId="7D41F256" w14:textId="77777777" w:rsidR="00F665FA" w:rsidRDefault="00F665FA" w:rsidP="00E5424C">
      <w:pPr>
        <w:rPr>
          <w:rFonts w:ascii="Calibri" w:hAnsi="Calibri" w:cs="Calibri"/>
          <w:b/>
          <w:color w:val="17365D"/>
          <w:sz w:val="24"/>
        </w:rPr>
      </w:pPr>
      <w:r w:rsidRPr="00CE32E9">
        <w:rPr>
          <w:rFonts w:ascii="Calibri" w:hAnsi="Calibri" w:cs="Calibri"/>
          <w:color w:val="17365D"/>
          <w:sz w:val="24"/>
        </w:rPr>
        <w:t>Procedure</w:t>
      </w:r>
      <w:r>
        <w:rPr>
          <w:rFonts w:ascii="Calibri" w:hAnsi="Calibri" w:cs="Calibri"/>
          <w:color w:val="17365D"/>
          <w:sz w:val="24"/>
        </w:rPr>
        <w:t xml:space="preserve">: </w:t>
      </w:r>
      <w:sdt>
        <w:sdtPr>
          <w:rPr>
            <w:rFonts w:ascii="Calibri" w:hAnsi="Calibri" w:cs="Calibri"/>
            <w:color w:val="17365D"/>
            <w:sz w:val="24"/>
          </w:rPr>
          <w:id w:val="-1877459116"/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  <w:r w:rsidRPr="009715CF">
        <w:rPr>
          <w:rFonts w:ascii="Calibri" w:hAnsi="Calibri" w:cs="Calibri"/>
          <w:b/>
          <w:color w:val="17365D"/>
          <w:sz w:val="24"/>
        </w:rPr>
        <w:t xml:space="preserve"> </w:t>
      </w:r>
    </w:p>
    <w:p w14:paraId="65FACB1F" w14:textId="77777777" w:rsidR="00F665FA" w:rsidRPr="00CE32E9" w:rsidRDefault="00F665FA" w:rsidP="00E5424C">
      <w:pPr>
        <w:rPr>
          <w:rFonts w:ascii="Calibri" w:hAnsi="Calibri" w:cs="Calibri"/>
          <w:b/>
          <w:color w:val="17365D"/>
          <w:sz w:val="24"/>
        </w:rPr>
      </w:pPr>
      <w:r w:rsidRPr="00CE32E9">
        <w:rPr>
          <w:rFonts w:ascii="Calibri" w:hAnsi="Calibri" w:cs="Calibri"/>
          <w:color w:val="17365D"/>
          <w:sz w:val="24"/>
        </w:rPr>
        <w:t>Development Time</w:t>
      </w:r>
      <w:r w:rsidRPr="009715CF">
        <w:rPr>
          <w:rFonts w:ascii="Calibri" w:hAnsi="Calibri" w:cs="Calibri"/>
          <w:b/>
          <w:color w:val="17365D"/>
          <w:sz w:val="24"/>
        </w:rPr>
        <w:t>:</w:t>
      </w:r>
      <w:r>
        <w:rPr>
          <w:rFonts w:ascii="Calibri" w:hAnsi="Calibri" w:cs="Calibri"/>
          <w:color w:val="17365D"/>
          <w:sz w:val="24"/>
        </w:rPr>
        <w:t xml:space="preserve"> </w:t>
      </w:r>
      <w:r w:rsidRPr="007E0002">
        <w:rPr>
          <w:rFonts w:ascii="Calibri" w:hAnsi="Calibri" w:cs="Calibri"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1301119058"/>
          <w:placeholder>
            <w:docPart w:val="6FF6EF8938C641E69CD9390561BF24B9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614F4418" w14:textId="77777777" w:rsidR="00F665FA" w:rsidRPr="007E0002" w:rsidRDefault="00F665FA" w:rsidP="00F665FA">
      <w:pPr>
        <w:rPr>
          <w:rFonts w:ascii="Calibri" w:hAnsi="Calibri" w:cs="Calibri"/>
          <w:color w:val="17365D"/>
          <w:sz w:val="24"/>
        </w:rPr>
      </w:pPr>
    </w:p>
    <w:p w14:paraId="38F432C6" w14:textId="77777777" w:rsidR="00F665FA" w:rsidRPr="007E0002" w:rsidRDefault="00F665FA" w:rsidP="00F665FA">
      <w:pPr>
        <w:rPr>
          <w:rFonts w:ascii="Calibri" w:hAnsi="Calibri" w:cs="Calibri"/>
          <w:color w:val="17365D"/>
          <w:sz w:val="24"/>
        </w:rPr>
      </w:pPr>
      <w:r w:rsidRPr="009715CF">
        <w:rPr>
          <w:rFonts w:ascii="Calibri" w:hAnsi="Calibri" w:cs="Calibri"/>
          <w:b/>
          <w:color w:val="17365D"/>
          <w:sz w:val="24"/>
        </w:rPr>
        <w:t>Molecular weight of band(s):</w:t>
      </w:r>
      <w:r>
        <w:rPr>
          <w:rFonts w:ascii="Calibri" w:hAnsi="Calibri" w:cs="Calibri"/>
          <w:color w:val="17365D"/>
          <w:sz w:val="24"/>
        </w:rPr>
        <w:t xml:space="preserve">  </w:t>
      </w:r>
      <w:r w:rsidRPr="007E0002">
        <w:rPr>
          <w:rFonts w:ascii="Calibri" w:hAnsi="Calibri" w:cs="Calibri"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-788743711"/>
          <w:placeholder>
            <w:docPart w:val="6FF6EF8938C641E69CD9390561BF24B9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p w14:paraId="0B4C988B" w14:textId="77777777" w:rsidR="00F665FA" w:rsidRPr="007E0002" w:rsidRDefault="00F665FA" w:rsidP="00F665FA">
      <w:pPr>
        <w:rPr>
          <w:rFonts w:ascii="Calibri" w:hAnsi="Calibri" w:cs="Calibri"/>
          <w:color w:val="17365D"/>
          <w:sz w:val="24"/>
        </w:rPr>
      </w:pPr>
    </w:p>
    <w:p w14:paraId="1484D255" w14:textId="77777777" w:rsidR="00573D92" w:rsidRPr="00F665FA" w:rsidRDefault="00F665FA" w:rsidP="00F86EAF">
      <w:pPr>
        <w:rPr>
          <w:rFonts w:asciiTheme="minorHAnsi" w:hAnsiTheme="minorHAnsi"/>
        </w:rPr>
      </w:pPr>
      <w:r>
        <w:rPr>
          <w:rFonts w:ascii="Calibri" w:hAnsi="Calibri" w:cs="Calibri"/>
          <w:b/>
          <w:color w:val="17365D"/>
          <w:sz w:val="24"/>
        </w:rPr>
        <w:t>Experimental Concerns and Observations</w:t>
      </w:r>
      <w:r w:rsidRPr="009715CF">
        <w:rPr>
          <w:rFonts w:ascii="Calibri" w:hAnsi="Calibri" w:cs="Calibri"/>
          <w:b/>
          <w:color w:val="17365D"/>
          <w:sz w:val="24"/>
        </w:rPr>
        <w:t>:</w:t>
      </w:r>
      <w:r>
        <w:rPr>
          <w:rFonts w:ascii="Calibri" w:hAnsi="Calibri" w:cs="Calibri"/>
          <w:color w:val="17365D"/>
          <w:sz w:val="24"/>
        </w:rPr>
        <w:t xml:space="preserve">  </w:t>
      </w:r>
      <w:r w:rsidRPr="007E0002">
        <w:rPr>
          <w:rFonts w:ascii="Calibri" w:hAnsi="Calibri" w:cs="Calibri"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1063685742"/>
          <w:placeholder>
            <w:docPart w:val="6FF6EF8938C641E69CD9390561BF24B9"/>
          </w:placeholder>
          <w:showingPlcHdr/>
        </w:sdtPr>
        <w:sdtEndPr/>
        <w:sdtContent>
          <w:r w:rsidRPr="00746F1D">
            <w:rPr>
              <w:rStyle w:val="PlaceholderText"/>
            </w:rPr>
            <w:t>Click here to enter text.</w:t>
          </w:r>
        </w:sdtContent>
      </w:sdt>
    </w:p>
    <w:sectPr w:rsidR="00573D92" w:rsidRPr="00F665FA" w:rsidSect="00CA6DD4">
      <w:headerReference w:type="first" r:id="rId9"/>
      <w:footerReference w:type="first" r:id="rId10"/>
      <w:pgSz w:w="12240" w:h="15840"/>
      <w:pgMar w:top="1440" w:right="1800" w:bottom="144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E292B" w14:textId="77777777" w:rsidR="009D7949" w:rsidRDefault="009D7949" w:rsidP="004C554B">
      <w:r>
        <w:separator/>
      </w:r>
    </w:p>
  </w:endnote>
  <w:endnote w:type="continuationSeparator" w:id="0">
    <w:p w14:paraId="6C031291" w14:textId="77777777" w:rsidR="009D7949" w:rsidRDefault="009D7949" w:rsidP="004C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arese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972A6" w14:textId="410037A0" w:rsidR="00CA6DD4" w:rsidRDefault="00CA6DD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62CF90" wp14:editId="1AE04145">
          <wp:simplePos x="0" y="0"/>
          <wp:positionH relativeFrom="page">
            <wp:align>center</wp:align>
          </wp:positionH>
          <wp:positionV relativeFrom="paragraph">
            <wp:posOffset>-133350</wp:posOffset>
          </wp:positionV>
          <wp:extent cx="6682105" cy="389890"/>
          <wp:effectExtent l="0" t="0" r="444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210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8929A" w14:textId="77777777" w:rsidR="009D7949" w:rsidRDefault="009D7949" w:rsidP="004C554B">
      <w:r>
        <w:separator/>
      </w:r>
    </w:p>
  </w:footnote>
  <w:footnote w:type="continuationSeparator" w:id="0">
    <w:p w14:paraId="354FCDF3" w14:textId="77777777" w:rsidR="009D7949" w:rsidRDefault="009D7949" w:rsidP="004C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17542" w14:textId="7304EE95" w:rsidR="00CA6DD4" w:rsidRDefault="003E38DE" w:rsidP="003E38DE">
    <w:pPr>
      <w:pStyle w:val="Header"/>
      <w:tabs>
        <w:tab w:val="clear" w:pos="4680"/>
        <w:tab w:val="clear" w:pos="9360"/>
        <w:tab w:val="left" w:pos="1320"/>
      </w:tabs>
    </w:pPr>
    <w:r>
      <w:rPr>
        <w:noProof/>
      </w:rPr>
      <w:drawing>
        <wp:inline distT="0" distB="0" distL="0" distR="0" wp14:anchorId="3BF99178" wp14:editId="704E80B5">
          <wp:extent cx="1866900" cy="638175"/>
          <wp:effectExtent l="0" t="0" r="0" b="9525"/>
          <wp:docPr id="14" name="Picture 14" descr="Novus Biologica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vus Biological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7566B"/>
    <w:multiLevelType w:val="hybridMultilevel"/>
    <w:tmpl w:val="416425CA"/>
    <w:lvl w:ilvl="0" w:tplc="566CF7B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026B8C"/>
    <w:multiLevelType w:val="hybridMultilevel"/>
    <w:tmpl w:val="DF067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A9"/>
    <w:rsid w:val="00067E55"/>
    <w:rsid w:val="000B1BEA"/>
    <w:rsid w:val="000D3C70"/>
    <w:rsid w:val="001056BE"/>
    <w:rsid w:val="00150EC6"/>
    <w:rsid w:val="001C6C07"/>
    <w:rsid w:val="00255485"/>
    <w:rsid w:val="00265337"/>
    <w:rsid w:val="002E5480"/>
    <w:rsid w:val="003E38DE"/>
    <w:rsid w:val="003E7B9C"/>
    <w:rsid w:val="00402B79"/>
    <w:rsid w:val="00460827"/>
    <w:rsid w:val="0047078A"/>
    <w:rsid w:val="004C554B"/>
    <w:rsid w:val="004E6EB7"/>
    <w:rsid w:val="004F4677"/>
    <w:rsid w:val="004F7FA9"/>
    <w:rsid w:val="00573D92"/>
    <w:rsid w:val="0057789C"/>
    <w:rsid w:val="00641872"/>
    <w:rsid w:val="0065428D"/>
    <w:rsid w:val="00691460"/>
    <w:rsid w:val="007B302B"/>
    <w:rsid w:val="007F1D7E"/>
    <w:rsid w:val="007F4CF9"/>
    <w:rsid w:val="008707AD"/>
    <w:rsid w:val="00871617"/>
    <w:rsid w:val="008A4E5D"/>
    <w:rsid w:val="008B2573"/>
    <w:rsid w:val="008C74B6"/>
    <w:rsid w:val="00910670"/>
    <w:rsid w:val="00954B3F"/>
    <w:rsid w:val="00996B9E"/>
    <w:rsid w:val="009A6925"/>
    <w:rsid w:val="009D7949"/>
    <w:rsid w:val="00A62362"/>
    <w:rsid w:val="00A95C1D"/>
    <w:rsid w:val="00AE33E0"/>
    <w:rsid w:val="00AF2A59"/>
    <w:rsid w:val="00B16C1F"/>
    <w:rsid w:val="00C11A7B"/>
    <w:rsid w:val="00C839ED"/>
    <w:rsid w:val="00C92106"/>
    <w:rsid w:val="00CA6DD4"/>
    <w:rsid w:val="00CF04F2"/>
    <w:rsid w:val="00D345FE"/>
    <w:rsid w:val="00D6299E"/>
    <w:rsid w:val="00DA65CE"/>
    <w:rsid w:val="00DC5A5F"/>
    <w:rsid w:val="00DD2E88"/>
    <w:rsid w:val="00E015C8"/>
    <w:rsid w:val="00E31806"/>
    <w:rsid w:val="00E5424C"/>
    <w:rsid w:val="00EE3B57"/>
    <w:rsid w:val="00EF405B"/>
    <w:rsid w:val="00F37FF2"/>
    <w:rsid w:val="00F527EB"/>
    <w:rsid w:val="00F665FA"/>
    <w:rsid w:val="00F84521"/>
    <w:rsid w:val="00F86EAF"/>
    <w:rsid w:val="00FC6C22"/>
    <w:rsid w:val="00FD5E70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  <w14:docId w14:val="0ABBC36B"/>
  <w15:chartTrackingRefBased/>
  <w15:docId w15:val="{557BDC93-01D1-4893-A1A8-FAF16F7C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573"/>
    <w:rPr>
      <w:rFonts w:ascii="Novarese Book" w:hAnsi="Novarese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5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554B"/>
    <w:rPr>
      <w:rFonts w:ascii="Novarese Book" w:hAnsi="Novarese Book"/>
    </w:rPr>
  </w:style>
  <w:style w:type="paragraph" w:styleId="Footer">
    <w:name w:val="footer"/>
    <w:basedOn w:val="Normal"/>
    <w:link w:val="FooterChar"/>
    <w:uiPriority w:val="99"/>
    <w:unhideWhenUsed/>
    <w:rsid w:val="004C55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554B"/>
    <w:rPr>
      <w:rFonts w:ascii="Novarese Book" w:hAnsi="Novarese Book"/>
    </w:rPr>
  </w:style>
  <w:style w:type="paragraph" w:styleId="ListParagraph">
    <w:name w:val="List Paragraph"/>
    <w:basedOn w:val="Normal"/>
    <w:uiPriority w:val="34"/>
    <w:qFormat/>
    <w:rsid w:val="00954B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F66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5BBBA87198415B84B7541489DDE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D5A5-CABA-40FF-BFEA-8007846546FA}"/>
      </w:docPartPr>
      <w:docPartBody>
        <w:p w:rsidR="00B71285" w:rsidRDefault="00A61705" w:rsidP="00A61705">
          <w:pPr>
            <w:pStyle w:val="7E5BBBA87198415B84B7541489DDEC1D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6FF6EF8938C641E69CD9390561BF2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28E22-F293-40ED-8199-95330601D067}"/>
      </w:docPartPr>
      <w:docPartBody>
        <w:p w:rsidR="00B71285" w:rsidRDefault="00A61705" w:rsidP="00A61705">
          <w:pPr>
            <w:pStyle w:val="6FF6EF8938C641E69CD9390561BF24B9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D9966E4E0F264653AA9FFF0091D64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ED23-49B9-4DF1-A707-0CBE4722A07C}"/>
      </w:docPartPr>
      <w:docPartBody>
        <w:p w:rsidR="00B71285" w:rsidRDefault="00A61705" w:rsidP="00A61705">
          <w:pPr>
            <w:pStyle w:val="D9966E4E0F264653AA9FFF0091D642E4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F79E593CE4504B6CA315027312DEC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3E9F1-85B2-421D-B30F-3106CBED2B95}"/>
      </w:docPartPr>
      <w:docPartBody>
        <w:p w:rsidR="00B71285" w:rsidRDefault="00A61705" w:rsidP="00A61705">
          <w:pPr>
            <w:pStyle w:val="F79E593CE4504B6CA315027312DECC47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7FA11F988C56437C95925F54B1957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C3E77-DC36-4CB5-A181-EE89DD117D02}"/>
      </w:docPartPr>
      <w:docPartBody>
        <w:p w:rsidR="00B71285" w:rsidRDefault="00A61705" w:rsidP="00A61705">
          <w:pPr>
            <w:pStyle w:val="7FA11F988C56437C95925F54B1957A6C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03AA6DA9EB644980B0A68B7E600E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F283-5D59-4AF3-A509-594CF21CBFF6}"/>
      </w:docPartPr>
      <w:docPartBody>
        <w:p w:rsidR="00B71285" w:rsidRDefault="00A61705" w:rsidP="00A61705">
          <w:pPr>
            <w:pStyle w:val="03AA6DA9EB644980B0A68B7E600EC794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396DCD3F44E94060B5D9CA09EC385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EE1DD-2DC3-4E7A-876C-185C2CE70131}"/>
      </w:docPartPr>
      <w:docPartBody>
        <w:p w:rsidR="00B71285" w:rsidRDefault="00A61705" w:rsidP="00A61705">
          <w:pPr>
            <w:pStyle w:val="396DCD3F44E94060B5D9CA09EC385733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1A18C46F3EE040B4ADB3B8B0E2B9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64F18-6B97-4B11-BB0A-7E2234AFD5F4}"/>
      </w:docPartPr>
      <w:docPartBody>
        <w:p w:rsidR="00B71285" w:rsidRDefault="00A61705" w:rsidP="00A61705">
          <w:pPr>
            <w:pStyle w:val="1A18C46F3EE040B4ADB3B8B0E2B9EC5D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827E046971074205BE7698D59ED75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76689-5591-4F13-BCB5-9CBB281F2EEA}"/>
      </w:docPartPr>
      <w:docPartBody>
        <w:p w:rsidR="00B71285" w:rsidRDefault="00A61705" w:rsidP="00A61705">
          <w:pPr>
            <w:pStyle w:val="827E046971074205BE7698D59ED75675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8998509B1D6B4B9C80A83047D74B2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C9B09-1584-49A4-9ECA-DFC2F348387E}"/>
      </w:docPartPr>
      <w:docPartBody>
        <w:p w:rsidR="00B71285" w:rsidRDefault="00A61705" w:rsidP="00A61705">
          <w:pPr>
            <w:pStyle w:val="8998509B1D6B4B9C80A83047D74B21B2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E673107C1E6F48A6B05A2CE7F50D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B5176-D0EA-4DD5-97D4-0C8107B7E4D0}"/>
      </w:docPartPr>
      <w:docPartBody>
        <w:p w:rsidR="00B71285" w:rsidRDefault="00A61705" w:rsidP="00A61705">
          <w:pPr>
            <w:pStyle w:val="E673107C1E6F48A6B05A2CE7F50DDAE4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756B7E7D2F7845CA9BCAD38C7E669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38A0-B19E-43AC-901C-8A97592816AB}"/>
      </w:docPartPr>
      <w:docPartBody>
        <w:p w:rsidR="00B71285" w:rsidRDefault="00A61705" w:rsidP="00A61705">
          <w:pPr>
            <w:pStyle w:val="756B7E7D2F7845CA9BCAD38C7E6694CA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5D8891E95E714E6A8958B23DA216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DA18-E702-487A-B398-21120E3141D1}"/>
      </w:docPartPr>
      <w:docPartBody>
        <w:p w:rsidR="00B71285" w:rsidRDefault="00A61705" w:rsidP="00A61705">
          <w:pPr>
            <w:pStyle w:val="5D8891E95E714E6A8958B23DA21662B5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C791E54624CE4FDEAAF23FD0DD4ED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5431-50AB-447E-9959-8AE67151BFFB}"/>
      </w:docPartPr>
      <w:docPartBody>
        <w:p w:rsidR="00B71285" w:rsidRDefault="00A61705" w:rsidP="00A61705">
          <w:pPr>
            <w:pStyle w:val="C791E54624CE4FDEAAF23FD0DD4EDFC5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DE18E630E7864CAE854BCF07057C8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7567-9AB2-45CA-8089-20C208817DB8}"/>
      </w:docPartPr>
      <w:docPartBody>
        <w:p w:rsidR="00B71285" w:rsidRDefault="00A61705" w:rsidP="00A61705">
          <w:pPr>
            <w:pStyle w:val="DE18E630E7864CAE854BCF07057C8687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50CF95F475914E5D892770EB85C5B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CD50E-464A-45A0-A8A9-66D4B710F82E}"/>
      </w:docPartPr>
      <w:docPartBody>
        <w:p w:rsidR="00B71285" w:rsidRDefault="00A61705" w:rsidP="00A61705">
          <w:pPr>
            <w:pStyle w:val="50CF95F475914E5D892770EB85C5B112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C7650C5D79DB414E93919B81F112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C3B5-46BB-425C-AB5E-89CD8D46C924}"/>
      </w:docPartPr>
      <w:docPartBody>
        <w:p w:rsidR="00B71285" w:rsidRDefault="00A61705" w:rsidP="00A61705">
          <w:pPr>
            <w:pStyle w:val="C7650C5D79DB414E93919B81F1125D54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98DDD5BC2FD8493A84CBB3B9B2A8A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370F3-45A7-4B94-9E65-D7E3F8803984}"/>
      </w:docPartPr>
      <w:docPartBody>
        <w:p w:rsidR="00B71285" w:rsidRDefault="00A61705" w:rsidP="00A61705">
          <w:pPr>
            <w:pStyle w:val="98DDD5BC2FD8493A84CBB3B9B2A8AFB5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582B73196E0B4FCDBE4B39F2FF5A0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ACA57-0B82-4743-97DE-3D3F271E8F5C}"/>
      </w:docPartPr>
      <w:docPartBody>
        <w:p w:rsidR="00B71285" w:rsidRDefault="00A61705" w:rsidP="00A61705">
          <w:pPr>
            <w:pStyle w:val="582B73196E0B4FCDBE4B39F2FF5A065B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4D91A2FE0506488F99DD3CFD42C1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FC91-E4E2-4977-856D-A3EEB8C5DA6C}"/>
      </w:docPartPr>
      <w:docPartBody>
        <w:p w:rsidR="00B71285" w:rsidRDefault="00A61705" w:rsidP="00A61705">
          <w:pPr>
            <w:pStyle w:val="4D91A2FE0506488F99DD3CFD42C1E020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68F791EB908F4EDEA67C8324FC3E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62F7F-C587-4B8C-89BD-FAB0D280F511}"/>
      </w:docPartPr>
      <w:docPartBody>
        <w:p w:rsidR="00B71285" w:rsidRDefault="00A61705" w:rsidP="00A61705">
          <w:pPr>
            <w:pStyle w:val="68F791EB908F4EDEA67C8324FC3EAEE6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870016F860794F34B9C8C070CB84D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CAD66-6C68-44F8-9481-A284608D0237}"/>
      </w:docPartPr>
      <w:docPartBody>
        <w:p w:rsidR="00B71285" w:rsidRDefault="00A61705" w:rsidP="00A61705">
          <w:pPr>
            <w:pStyle w:val="870016F860794F34B9C8C070CB84D706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0704727D17FD40A2818458F55B8F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4EF6B-25C4-4014-ABE8-E5A6D45CEDEF}"/>
      </w:docPartPr>
      <w:docPartBody>
        <w:p w:rsidR="00B71285" w:rsidRDefault="00A61705" w:rsidP="00A61705">
          <w:pPr>
            <w:pStyle w:val="0704727D17FD40A2818458F55B8FDB06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FF69DC1A14844C6293DFD3224979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8975A-4B41-486D-8AEA-9A8AF022F2C7}"/>
      </w:docPartPr>
      <w:docPartBody>
        <w:p w:rsidR="00B71285" w:rsidRDefault="00A61705" w:rsidP="00A61705">
          <w:pPr>
            <w:pStyle w:val="FF69DC1A14844C6293DFD322497952F5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A18E8F8784724F52B7E3685AEF6E3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B8F49-7282-46DA-B194-3945A19C9603}"/>
      </w:docPartPr>
      <w:docPartBody>
        <w:p w:rsidR="003C4559" w:rsidRDefault="00B71285" w:rsidP="00B71285">
          <w:pPr>
            <w:pStyle w:val="A18E8F8784724F52B7E3685AEF6E3CDC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37A5075FE10A4878A800B1727E761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6706F-4519-42A5-9D52-D347F5C5CAEE}"/>
      </w:docPartPr>
      <w:docPartBody>
        <w:p w:rsidR="00541A3C" w:rsidRDefault="00372323" w:rsidP="00372323">
          <w:pPr>
            <w:pStyle w:val="37A5075FE10A4878A800B1727E761CEA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FBA8862E389946CAAEB288DC426C5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82BCC-8A68-4186-88BD-6E5C7FAD136E}"/>
      </w:docPartPr>
      <w:docPartBody>
        <w:p w:rsidR="00541A3C" w:rsidRDefault="00372323" w:rsidP="00372323">
          <w:pPr>
            <w:pStyle w:val="FBA8862E389946CAAEB288DC426C5DE5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98EBA72441C34DF9AC46CF449CE4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C3B0D-379A-4CF6-9526-9D3D91F2C800}"/>
      </w:docPartPr>
      <w:docPartBody>
        <w:p w:rsidR="00541A3C" w:rsidRDefault="00372323" w:rsidP="00372323">
          <w:pPr>
            <w:pStyle w:val="98EBA72441C34DF9AC46CF449CE4B8FC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4E5663AAF69F4670BDF1256ED3E63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A0357-4F58-4925-BBBA-FB6067EAF073}"/>
      </w:docPartPr>
      <w:docPartBody>
        <w:p w:rsidR="0041295C" w:rsidRDefault="00596095" w:rsidP="00596095">
          <w:pPr>
            <w:pStyle w:val="4E5663AAF69F4670BDF1256ED3E6356B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539CEF39E9B14936BA8CDCCAA05CE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9514-626B-4958-AED9-E004EE99A761}"/>
      </w:docPartPr>
      <w:docPartBody>
        <w:p w:rsidR="0041295C" w:rsidRDefault="00596095" w:rsidP="00596095">
          <w:pPr>
            <w:pStyle w:val="539CEF39E9B14936BA8CDCCAA05CE30C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CD40889E20A14E43B39D4D431974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FC46D-EC2F-4859-9A25-CC77F8CFD0FD}"/>
      </w:docPartPr>
      <w:docPartBody>
        <w:p w:rsidR="00C53614" w:rsidRDefault="0041295C" w:rsidP="0041295C">
          <w:pPr>
            <w:pStyle w:val="CD40889E20A14E43B39D4D4319745D85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E437BDF2B93E45C8B44B4124D054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F96E4-1B8E-4F30-9904-1591DB20DFE2}"/>
      </w:docPartPr>
      <w:docPartBody>
        <w:p w:rsidR="00C53614" w:rsidRDefault="0041295C" w:rsidP="0041295C">
          <w:pPr>
            <w:pStyle w:val="E437BDF2B93E45C8B44B4124D054AD3B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30CFC69297AD476C97F165D7A2CAB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2DFBC-D3F5-4E20-BC24-F4563FDC65E1}"/>
      </w:docPartPr>
      <w:docPartBody>
        <w:p w:rsidR="00C53614" w:rsidRDefault="0041295C" w:rsidP="0041295C">
          <w:pPr>
            <w:pStyle w:val="30CFC69297AD476C97F165D7A2CABA70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DD4222720B87443EB85946F232BBC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99E2-4B28-4731-96B2-CD751249383C}"/>
      </w:docPartPr>
      <w:docPartBody>
        <w:p w:rsidR="00C53614" w:rsidRDefault="0041295C" w:rsidP="0041295C">
          <w:pPr>
            <w:pStyle w:val="DD4222720B87443EB85946F232BBC755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4EE6A7B55B86440782D69B004E4E6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8DC2E-2177-4F6A-9884-58F68FBF638B}"/>
      </w:docPartPr>
      <w:docPartBody>
        <w:p w:rsidR="00531987" w:rsidRDefault="00157DFE" w:rsidP="00157DFE">
          <w:pPr>
            <w:pStyle w:val="4EE6A7B55B86440782D69B004E4E6553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32319AE6D31C4710A9391B15B0E9B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67E4D-B212-4EB5-AD8F-64964AABC335}"/>
      </w:docPartPr>
      <w:docPartBody>
        <w:p w:rsidR="00531987" w:rsidRDefault="00157DFE" w:rsidP="00157DFE">
          <w:pPr>
            <w:pStyle w:val="32319AE6D31C4710A9391B15B0E9BA54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3FA7C0A0320B4B5AABC81127988E2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C1320-8553-4FEE-B4BE-D04018D9B036}"/>
      </w:docPartPr>
      <w:docPartBody>
        <w:p w:rsidR="00531987" w:rsidRDefault="00157DFE" w:rsidP="00157DFE">
          <w:pPr>
            <w:pStyle w:val="3FA7C0A0320B4B5AABC81127988E2F5A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E193060542CE402186FDF2E1994B1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9479F-EED1-45E0-8806-68A4869F1CA4}"/>
      </w:docPartPr>
      <w:docPartBody>
        <w:p w:rsidR="00CD3657" w:rsidRDefault="00531987" w:rsidP="00531987">
          <w:pPr>
            <w:pStyle w:val="E193060542CE402186FDF2E1994B1D15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DADA03375C4243FCA09ADA0D3ECC9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F38E7-0E87-41FD-8A22-0C63475700CF}"/>
      </w:docPartPr>
      <w:docPartBody>
        <w:p w:rsidR="00C15734" w:rsidRDefault="008D347A" w:rsidP="008D347A">
          <w:pPr>
            <w:pStyle w:val="DADA03375C4243FCA09ADA0D3ECC98A3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7BC3A4CD1AA0423E9378FBBFD87CA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9E28C-7C71-4844-AD2E-C52492E6C43C}"/>
      </w:docPartPr>
      <w:docPartBody>
        <w:p w:rsidR="00C15734" w:rsidRDefault="008D347A" w:rsidP="008D347A">
          <w:pPr>
            <w:pStyle w:val="7BC3A4CD1AA0423E9378FBBFD87CAB55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5EC9E026BCD642D684B68F813783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D3A5-FDB3-4905-8023-E02ACFCF754A}"/>
      </w:docPartPr>
      <w:docPartBody>
        <w:p w:rsidR="00C15734" w:rsidRDefault="008D347A" w:rsidP="008D347A">
          <w:pPr>
            <w:pStyle w:val="5EC9E026BCD642D684B68F813783EE76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74410F15CFF44AC08D862F4629E1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FFBF5-D2A4-4D51-8185-8DEAE548921E}"/>
      </w:docPartPr>
      <w:docPartBody>
        <w:p w:rsidR="00C15734" w:rsidRDefault="008D347A" w:rsidP="008D347A">
          <w:pPr>
            <w:pStyle w:val="74410F15CFF44AC08D862F4629E11260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4BBCD5DD74834EB4A80A56C397E7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160C6-45F4-42FF-9CFB-A7B65309F608}"/>
      </w:docPartPr>
      <w:docPartBody>
        <w:p w:rsidR="00C15734" w:rsidRDefault="008D347A" w:rsidP="008D347A">
          <w:pPr>
            <w:pStyle w:val="4BBCD5DD74834EB4A80A56C397E7C404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823F69811A864FD68692EF5D42A9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6639C-6724-4429-897C-D7F10A5AA667}"/>
      </w:docPartPr>
      <w:docPartBody>
        <w:p w:rsidR="00C15734" w:rsidRDefault="008D347A" w:rsidP="008D347A">
          <w:pPr>
            <w:pStyle w:val="823F69811A864FD68692EF5D42A92795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5DB4BAE0F0A144BD8107D76728001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AB64-22C7-4186-AE18-04970092B0F2}"/>
      </w:docPartPr>
      <w:docPartBody>
        <w:p w:rsidR="00C15734" w:rsidRDefault="008D347A" w:rsidP="008D347A">
          <w:pPr>
            <w:pStyle w:val="5DB4BAE0F0A144BD8107D76728001C1D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92001E8B9DF94AE28A47CF87C1D1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CA4BA-E4F1-42A7-A5EE-062EE0C9E074}"/>
      </w:docPartPr>
      <w:docPartBody>
        <w:p w:rsidR="00C15734" w:rsidRDefault="008D347A" w:rsidP="008D347A">
          <w:pPr>
            <w:pStyle w:val="92001E8B9DF94AE28A47CF87C1D1C263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AD8F301FDAAC48E08517B365AE00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F4BE-B251-43B8-A01A-7F4928292ECF}"/>
      </w:docPartPr>
      <w:docPartBody>
        <w:p w:rsidR="00C15734" w:rsidRDefault="008D347A" w:rsidP="008D347A">
          <w:pPr>
            <w:pStyle w:val="AD8F301FDAAC48E08517B365AE007935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10051E15D7974DC9991B5AA48D1A9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8BCB9-00C2-4D11-A6A0-0D4B35715234}"/>
      </w:docPartPr>
      <w:docPartBody>
        <w:p w:rsidR="00C15734" w:rsidRDefault="008D347A" w:rsidP="008D347A">
          <w:pPr>
            <w:pStyle w:val="10051E15D7974DC9991B5AA48D1A99F6"/>
          </w:pPr>
          <w:r w:rsidRPr="00746F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arese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05"/>
    <w:rsid w:val="0005409F"/>
    <w:rsid w:val="00157DFE"/>
    <w:rsid w:val="001B6CE8"/>
    <w:rsid w:val="001D7EDA"/>
    <w:rsid w:val="002310ED"/>
    <w:rsid w:val="00372323"/>
    <w:rsid w:val="003C4559"/>
    <w:rsid w:val="0041295C"/>
    <w:rsid w:val="004145E5"/>
    <w:rsid w:val="00531987"/>
    <w:rsid w:val="00541A3C"/>
    <w:rsid w:val="00596095"/>
    <w:rsid w:val="008D347A"/>
    <w:rsid w:val="00A130C7"/>
    <w:rsid w:val="00A61705"/>
    <w:rsid w:val="00A90DF7"/>
    <w:rsid w:val="00B0447C"/>
    <w:rsid w:val="00B71285"/>
    <w:rsid w:val="00C15734"/>
    <w:rsid w:val="00C53614"/>
    <w:rsid w:val="00CD3657"/>
    <w:rsid w:val="00E3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D347A"/>
    <w:rPr>
      <w:color w:val="808080"/>
    </w:rPr>
  </w:style>
  <w:style w:type="paragraph" w:customStyle="1" w:styleId="7E5BBBA87198415B84B7541489DDEC1D">
    <w:name w:val="7E5BBBA87198415B84B7541489DDEC1D"/>
    <w:rsid w:val="00A61705"/>
  </w:style>
  <w:style w:type="paragraph" w:customStyle="1" w:styleId="6FF6EF8938C641E69CD9390561BF24B9">
    <w:name w:val="6FF6EF8938C641E69CD9390561BF24B9"/>
    <w:rsid w:val="00A61705"/>
  </w:style>
  <w:style w:type="paragraph" w:customStyle="1" w:styleId="D9966E4E0F264653AA9FFF0091D642E4">
    <w:name w:val="D9966E4E0F264653AA9FFF0091D642E4"/>
    <w:rsid w:val="00A61705"/>
  </w:style>
  <w:style w:type="paragraph" w:customStyle="1" w:styleId="F79E593CE4504B6CA315027312DECC47">
    <w:name w:val="F79E593CE4504B6CA315027312DECC47"/>
    <w:rsid w:val="00A61705"/>
  </w:style>
  <w:style w:type="paragraph" w:customStyle="1" w:styleId="7FA11F988C56437C95925F54B1957A6C">
    <w:name w:val="7FA11F988C56437C95925F54B1957A6C"/>
    <w:rsid w:val="00A61705"/>
  </w:style>
  <w:style w:type="paragraph" w:customStyle="1" w:styleId="03AA6DA9EB644980B0A68B7E600EC794">
    <w:name w:val="03AA6DA9EB644980B0A68B7E600EC794"/>
    <w:rsid w:val="00A61705"/>
  </w:style>
  <w:style w:type="paragraph" w:customStyle="1" w:styleId="233649890C91460AAD589C6B9A8F51EF">
    <w:name w:val="233649890C91460AAD589C6B9A8F51EF"/>
    <w:rsid w:val="00A61705"/>
  </w:style>
  <w:style w:type="paragraph" w:customStyle="1" w:styleId="396DCD3F44E94060B5D9CA09EC385733">
    <w:name w:val="396DCD3F44E94060B5D9CA09EC385733"/>
    <w:rsid w:val="00A61705"/>
  </w:style>
  <w:style w:type="paragraph" w:customStyle="1" w:styleId="8BF6A078FB7F45C6B54E51D3BE890238">
    <w:name w:val="8BF6A078FB7F45C6B54E51D3BE890238"/>
    <w:rsid w:val="00A61705"/>
  </w:style>
  <w:style w:type="paragraph" w:customStyle="1" w:styleId="5C0587046B5D43C4A18AB263F982F557">
    <w:name w:val="5C0587046B5D43C4A18AB263F982F557"/>
    <w:rsid w:val="00A61705"/>
  </w:style>
  <w:style w:type="paragraph" w:customStyle="1" w:styleId="9E89A7C7827643D9B76FBB7FA009D53B">
    <w:name w:val="9E89A7C7827643D9B76FBB7FA009D53B"/>
    <w:rsid w:val="00A61705"/>
  </w:style>
  <w:style w:type="paragraph" w:customStyle="1" w:styleId="8720197D7FF44CFEB10A68E7DC8A34BF">
    <w:name w:val="8720197D7FF44CFEB10A68E7DC8A34BF"/>
    <w:rsid w:val="00A61705"/>
  </w:style>
  <w:style w:type="paragraph" w:customStyle="1" w:styleId="27471098B3DC449CA5215C62109CB3B0">
    <w:name w:val="27471098B3DC449CA5215C62109CB3B0"/>
    <w:rsid w:val="00A61705"/>
  </w:style>
  <w:style w:type="paragraph" w:customStyle="1" w:styleId="462A7BE9C2194DB1B1BF1D5854B78FB4">
    <w:name w:val="462A7BE9C2194DB1B1BF1D5854B78FB4"/>
    <w:rsid w:val="00A61705"/>
  </w:style>
  <w:style w:type="paragraph" w:customStyle="1" w:styleId="EBA03F9A66674630825315000CCD6024">
    <w:name w:val="EBA03F9A66674630825315000CCD6024"/>
    <w:rsid w:val="00A61705"/>
  </w:style>
  <w:style w:type="paragraph" w:customStyle="1" w:styleId="5F4D6098E1FD4458940DF76371FE0FDB">
    <w:name w:val="5F4D6098E1FD4458940DF76371FE0FDB"/>
    <w:rsid w:val="00A61705"/>
  </w:style>
  <w:style w:type="paragraph" w:customStyle="1" w:styleId="C8A03BF42AC44A458A142D0AD2DC8FB5">
    <w:name w:val="C8A03BF42AC44A458A142D0AD2DC8FB5"/>
    <w:rsid w:val="00A61705"/>
  </w:style>
  <w:style w:type="paragraph" w:customStyle="1" w:styleId="1A18C46F3EE040B4ADB3B8B0E2B9EC5D">
    <w:name w:val="1A18C46F3EE040B4ADB3B8B0E2B9EC5D"/>
    <w:rsid w:val="00A61705"/>
  </w:style>
  <w:style w:type="paragraph" w:customStyle="1" w:styleId="827E046971074205BE7698D59ED75675">
    <w:name w:val="827E046971074205BE7698D59ED75675"/>
    <w:rsid w:val="00A61705"/>
  </w:style>
  <w:style w:type="paragraph" w:customStyle="1" w:styleId="8998509B1D6B4B9C80A83047D74B21B2">
    <w:name w:val="8998509B1D6B4B9C80A83047D74B21B2"/>
    <w:rsid w:val="00A61705"/>
  </w:style>
  <w:style w:type="paragraph" w:customStyle="1" w:styleId="E673107C1E6F48A6B05A2CE7F50DDAE4">
    <w:name w:val="E673107C1E6F48A6B05A2CE7F50DDAE4"/>
    <w:rsid w:val="00A61705"/>
  </w:style>
  <w:style w:type="paragraph" w:customStyle="1" w:styleId="756B7E7D2F7845CA9BCAD38C7E6694CA">
    <w:name w:val="756B7E7D2F7845CA9BCAD38C7E6694CA"/>
    <w:rsid w:val="00A61705"/>
  </w:style>
  <w:style w:type="paragraph" w:customStyle="1" w:styleId="5D8891E95E714E6A8958B23DA21662B5">
    <w:name w:val="5D8891E95E714E6A8958B23DA21662B5"/>
    <w:rsid w:val="00A61705"/>
  </w:style>
  <w:style w:type="paragraph" w:customStyle="1" w:styleId="C791E54624CE4FDEAAF23FD0DD4EDFC5">
    <w:name w:val="C791E54624CE4FDEAAF23FD0DD4EDFC5"/>
    <w:rsid w:val="00A61705"/>
  </w:style>
  <w:style w:type="paragraph" w:customStyle="1" w:styleId="DE18E630E7864CAE854BCF07057C8687">
    <w:name w:val="DE18E630E7864CAE854BCF07057C8687"/>
    <w:rsid w:val="00A61705"/>
  </w:style>
  <w:style w:type="paragraph" w:customStyle="1" w:styleId="50CF95F475914E5D892770EB85C5B112">
    <w:name w:val="50CF95F475914E5D892770EB85C5B112"/>
    <w:rsid w:val="00A61705"/>
  </w:style>
  <w:style w:type="paragraph" w:customStyle="1" w:styleId="C7650C5D79DB414E93919B81F1125D54">
    <w:name w:val="C7650C5D79DB414E93919B81F1125D54"/>
    <w:rsid w:val="00A61705"/>
  </w:style>
  <w:style w:type="paragraph" w:customStyle="1" w:styleId="98DDD5BC2FD8493A84CBB3B9B2A8AFB5">
    <w:name w:val="98DDD5BC2FD8493A84CBB3B9B2A8AFB5"/>
    <w:rsid w:val="00A61705"/>
  </w:style>
  <w:style w:type="paragraph" w:customStyle="1" w:styleId="582B73196E0B4FCDBE4B39F2FF5A065B">
    <w:name w:val="582B73196E0B4FCDBE4B39F2FF5A065B"/>
    <w:rsid w:val="00A61705"/>
  </w:style>
  <w:style w:type="paragraph" w:customStyle="1" w:styleId="4D91A2FE0506488F99DD3CFD42C1E020">
    <w:name w:val="4D91A2FE0506488F99DD3CFD42C1E020"/>
    <w:rsid w:val="00A61705"/>
  </w:style>
  <w:style w:type="paragraph" w:customStyle="1" w:styleId="68F791EB908F4EDEA67C8324FC3EAEE6">
    <w:name w:val="68F791EB908F4EDEA67C8324FC3EAEE6"/>
    <w:rsid w:val="00A61705"/>
  </w:style>
  <w:style w:type="paragraph" w:customStyle="1" w:styleId="870016F860794F34B9C8C070CB84D706">
    <w:name w:val="870016F860794F34B9C8C070CB84D706"/>
    <w:rsid w:val="00A61705"/>
  </w:style>
  <w:style w:type="paragraph" w:customStyle="1" w:styleId="0704727D17FD40A2818458F55B8FDB06">
    <w:name w:val="0704727D17FD40A2818458F55B8FDB06"/>
    <w:rsid w:val="00A61705"/>
  </w:style>
  <w:style w:type="paragraph" w:customStyle="1" w:styleId="FF69DC1A14844C6293DFD322497952F5">
    <w:name w:val="FF69DC1A14844C6293DFD322497952F5"/>
    <w:rsid w:val="00A61705"/>
  </w:style>
  <w:style w:type="paragraph" w:customStyle="1" w:styleId="AEDB7F227F794AC9983B0A3C95978641">
    <w:name w:val="AEDB7F227F794AC9983B0A3C95978641"/>
    <w:rsid w:val="00B71285"/>
  </w:style>
  <w:style w:type="paragraph" w:customStyle="1" w:styleId="13026C2497674B87971C1E7DF23A026B">
    <w:name w:val="13026C2497674B87971C1E7DF23A026B"/>
    <w:rsid w:val="00B71285"/>
  </w:style>
  <w:style w:type="paragraph" w:customStyle="1" w:styleId="6FEE21CD32D4403A82AE100930E09E10">
    <w:name w:val="6FEE21CD32D4403A82AE100930E09E10"/>
    <w:rsid w:val="00B71285"/>
  </w:style>
  <w:style w:type="paragraph" w:customStyle="1" w:styleId="A18E8F8784724F52B7E3685AEF6E3CDC">
    <w:name w:val="A18E8F8784724F52B7E3685AEF6E3CDC"/>
    <w:rsid w:val="00B71285"/>
  </w:style>
  <w:style w:type="paragraph" w:customStyle="1" w:styleId="37A5075FE10A4878A800B1727E761CEA">
    <w:name w:val="37A5075FE10A4878A800B1727E761CEA"/>
    <w:rsid w:val="00372323"/>
  </w:style>
  <w:style w:type="paragraph" w:customStyle="1" w:styleId="DD4AFA002D83458398609035F2FC260D">
    <w:name w:val="DD4AFA002D83458398609035F2FC260D"/>
    <w:rsid w:val="00372323"/>
  </w:style>
  <w:style w:type="paragraph" w:customStyle="1" w:styleId="FBA8862E389946CAAEB288DC426C5DE5">
    <w:name w:val="FBA8862E389946CAAEB288DC426C5DE5"/>
    <w:rsid w:val="00372323"/>
  </w:style>
  <w:style w:type="paragraph" w:customStyle="1" w:styleId="98EBA72441C34DF9AC46CF449CE4B8FC">
    <w:name w:val="98EBA72441C34DF9AC46CF449CE4B8FC"/>
    <w:rsid w:val="00372323"/>
  </w:style>
  <w:style w:type="paragraph" w:customStyle="1" w:styleId="4E5663AAF69F4670BDF1256ED3E6356B">
    <w:name w:val="4E5663AAF69F4670BDF1256ED3E6356B"/>
    <w:rsid w:val="00596095"/>
  </w:style>
  <w:style w:type="paragraph" w:customStyle="1" w:styleId="E04DE23FCE4E4750B73726D9EBD0E2B7">
    <w:name w:val="E04DE23FCE4E4750B73726D9EBD0E2B7"/>
    <w:rsid w:val="00596095"/>
  </w:style>
  <w:style w:type="paragraph" w:customStyle="1" w:styleId="539CEF39E9B14936BA8CDCCAA05CE30C">
    <w:name w:val="539CEF39E9B14936BA8CDCCAA05CE30C"/>
    <w:rsid w:val="00596095"/>
  </w:style>
  <w:style w:type="paragraph" w:customStyle="1" w:styleId="81FEF75F28194C5C9C2FDB26D9058364">
    <w:name w:val="81FEF75F28194C5C9C2FDB26D9058364"/>
    <w:rsid w:val="0041295C"/>
  </w:style>
  <w:style w:type="paragraph" w:customStyle="1" w:styleId="CD40889E20A14E43B39D4D4319745D85">
    <w:name w:val="CD40889E20A14E43B39D4D4319745D85"/>
    <w:rsid w:val="0041295C"/>
  </w:style>
  <w:style w:type="paragraph" w:customStyle="1" w:styleId="FFF7106EB7934777A8131ABAE70EC9C0">
    <w:name w:val="FFF7106EB7934777A8131ABAE70EC9C0"/>
    <w:rsid w:val="0041295C"/>
  </w:style>
  <w:style w:type="paragraph" w:customStyle="1" w:styleId="E437BDF2B93E45C8B44B4124D054AD3B">
    <w:name w:val="E437BDF2B93E45C8B44B4124D054AD3B"/>
    <w:rsid w:val="0041295C"/>
  </w:style>
  <w:style w:type="paragraph" w:customStyle="1" w:styleId="30CFC69297AD476C97F165D7A2CABA70">
    <w:name w:val="30CFC69297AD476C97F165D7A2CABA70"/>
    <w:rsid w:val="0041295C"/>
  </w:style>
  <w:style w:type="paragraph" w:customStyle="1" w:styleId="DD4222720B87443EB85946F232BBC755">
    <w:name w:val="DD4222720B87443EB85946F232BBC755"/>
    <w:rsid w:val="0041295C"/>
  </w:style>
  <w:style w:type="paragraph" w:customStyle="1" w:styleId="4EE6A7B55B86440782D69B004E4E6553">
    <w:name w:val="4EE6A7B55B86440782D69B004E4E6553"/>
    <w:rsid w:val="00157DFE"/>
  </w:style>
  <w:style w:type="paragraph" w:customStyle="1" w:styleId="32319AE6D31C4710A9391B15B0E9BA54">
    <w:name w:val="32319AE6D31C4710A9391B15B0E9BA54"/>
    <w:rsid w:val="00157DFE"/>
  </w:style>
  <w:style w:type="paragraph" w:customStyle="1" w:styleId="3FA7C0A0320B4B5AABC81127988E2F5A">
    <w:name w:val="3FA7C0A0320B4B5AABC81127988E2F5A"/>
    <w:rsid w:val="00157DFE"/>
  </w:style>
  <w:style w:type="paragraph" w:customStyle="1" w:styleId="E193060542CE402186FDF2E1994B1D15">
    <w:name w:val="E193060542CE402186FDF2E1994B1D15"/>
    <w:rsid w:val="00531987"/>
  </w:style>
  <w:style w:type="paragraph" w:customStyle="1" w:styleId="4066FE046ABE4081B55FEE87206F9D73">
    <w:name w:val="4066FE046ABE4081B55FEE87206F9D73"/>
    <w:rsid w:val="00CD3657"/>
  </w:style>
  <w:style w:type="paragraph" w:customStyle="1" w:styleId="9D459410C84D446797362BD0597F0F62">
    <w:name w:val="9D459410C84D446797362BD0597F0F62"/>
    <w:rsid w:val="00CD3657"/>
  </w:style>
  <w:style w:type="paragraph" w:customStyle="1" w:styleId="DADA03375C4243FCA09ADA0D3ECC98A3">
    <w:name w:val="DADA03375C4243FCA09ADA0D3ECC98A3"/>
    <w:rsid w:val="008D347A"/>
  </w:style>
  <w:style w:type="paragraph" w:customStyle="1" w:styleId="7BC3A4CD1AA0423E9378FBBFD87CAB55">
    <w:name w:val="7BC3A4CD1AA0423E9378FBBFD87CAB55"/>
    <w:rsid w:val="008D347A"/>
  </w:style>
  <w:style w:type="paragraph" w:customStyle="1" w:styleId="A5CAD31746C045859007C1A3F033D17D">
    <w:name w:val="A5CAD31746C045859007C1A3F033D17D"/>
    <w:rsid w:val="008D347A"/>
  </w:style>
  <w:style w:type="paragraph" w:customStyle="1" w:styleId="5EC9E026BCD642D684B68F813783EE76">
    <w:name w:val="5EC9E026BCD642D684B68F813783EE76"/>
    <w:rsid w:val="008D347A"/>
  </w:style>
  <w:style w:type="paragraph" w:customStyle="1" w:styleId="74410F15CFF44AC08D862F4629E11260">
    <w:name w:val="74410F15CFF44AC08D862F4629E11260"/>
    <w:rsid w:val="008D347A"/>
  </w:style>
  <w:style w:type="paragraph" w:customStyle="1" w:styleId="4BBCD5DD74834EB4A80A56C397E7C404">
    <w:name w:val="4BBCD5DD74834EB4A80A56C397E7C404"/>
    <w:rsid w:val="008D347A"/>
  </w:style>
  <w:style w:type="paragraph" w:customStyle="1" w:styleId="22A38FD2B0C84D4D9C88707541F7A3A5">
    <w:name w:val="22A38FD2B0C84D4D9C88707541F7A3A5"/>
    <w:rsid w:val="008D347A"/>
  </w:style>
  <w:style w:type="paragraph" w:customStyle="1" w:styleId="823F69811A864FD68692EF5D42A92795">
    <w:name w:val="823F69811A864FD68692EF5D42A92795"/>
    <w:rsid w:val="008D347A"/>
  </w:style>
  <w:style w:type="paragraph" w:customStyle="1" w:styleId="5DB4BAE0F0A144BD8107D76728001C1D">
    <w:name w:val="5DB4BAE0F0A144BD8107D76728001C1D"/>
    <w:rsid w:val="008D347A"/>
  </w:style>
  <w:style w:type="paragraph" w:customStyle="1" w:styleId="92001E8B9DF94AE28A47CF87C1D1C263">
    <w:name w:val="92001E8B9DF94AE28A47CF87C1D1C263"/>
    <w:rsid w:val="008D347A"/>
  </w:style>
  <w:style w:type="paragraph" w:customStyle="1" w:styleId="AD8F301FDAAC48E08517B365AE007935">
    <w:name w:val="AD8F301FDAAC48E08517B365AE007935"/>
    <w:rsid w:val="008D347A"/>
  </w:style>
  <w:style w:type="paragraph" w:customStyle="1" w:styleId="10051E15D7974DC9991B5AA48D1A99F6">
    <w:name w:val="10051E15D7974DC9991B5AA48D1A99F6"/>
    <w:rsid w:val="008D3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8B4F-BAB6-4428-B3F0-C0BE5DDD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48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adgett</dc:creator>
  <cp:keywords/>
  <cp:lastModifiedBy>Scott Baker</cp:lastModifiedBy>
  <cp:revision>7</cp:revision>
  <cp:lastPrinted>2017-10-06T16:59:00Z</cp:lastPrinted>
  <dcterms:created xsi:type="dcterms:W3CDTF">2017-10-06T17:05:00Z</dcterms:created>
  <dcterms:modified xsi:type="dcterms:W3CDTF">2019-07-12T15:48:00Z</dcterms:modified>
</cp:coreProperties>
</file>